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4E27FC">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4E27FC">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E27FC">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E27FC">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4E27FC">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E27FC">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4E27FC">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4E27FC">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E27FC">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E27FC">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E27FC">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4E27FC"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4E27FC"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4E27FC"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4E27FC"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7" w:name="_Toc499911881"/>
      <w:bookmarkStart w:id="128" w:name="_Toc499913404"/>
      <w:bookmarkStart w:id="129" w:name="_Toc499986169"/>
      <w:bookmarkStart w:id="130" w:name="_Toc499987762"/>
      <w:bookmarkStart w:id="131" w:name="_Toc499990803"/>
      <w:bookmarkStart w:id="132" w:name="_Toc499997411"/>
      <w:bookmarkStart w:id="133" w:name="_Toc500077790"/>
      <w:bookmarkStart w:id="134" w:name="_Toc500079358"/>
      <w:bookmarkStart w:id="135" w:name="_Toc500157158"/>
      <w:bookmarkStart w:id="136" w:name="_Toc510452633"/>
      <w:r w:rsidRPr="00DA0432">
        <w:rPr>
          <w:rFonts w:ascii="Cambria" w:hAnsi="Cambria" w:cs="Arial"/>
          <w:b/>
          <w:color w:val="000000" w:themeColor="text1"/>
          <w:spacing w:val="5"/>
          <w:sz w:val="24"/>
          <w:szCs w:val="24"/>
          <w:lang w:eastAsia="ja-JP"/>
        </w:rPr>
        <w:t>2.1 External Interface Requirement</w:t>
      </w:r>
      <w:bookmarkEnd w:id="127"/>
      <w:bookmarkEnd w:id="128"/>
      <w:bookmarkEnd w:id="129"/>
      <w:bookmarkEnd w:id="130"/>
      <w:bookmarkEnd w:id="131"/>
      <w:bookmarkEnd w:id="132"/>
      <w:bookmarkEnd w:id="133"/>
      <w:bookmarkEnd w:id="134"/>
      <w:bookmarkEnd w:id="135"/>
      <w:bookmarkEnd w:id="136"/>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7" w:name="_Toc510452634"/>
      <w:r w:rsidRPr="00DA0432">
        <w:rPr>
          <w:rFonts w:ascii="Cambria" w:hAnsi="Cambria" w:cs="Arial"/>
          <w:b/>
          <w:color w:val="000000" w:themeColor="text1"/>
          <w:spacing w:val="5"/>
          <w:sz w:val="24"/>
          <w:szCs w:val="24"/>
          <w:lang w:eastAsia="ja-JP"/>
        </w:rPr>
        <w:lastRenderedPageBreak/>
        <w:t>2.2 System Overview Use Case</w:t>
      </w:r>
      <w:bookmarkEnd w:id="137"/>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8" w:name="OLE_LINK464"/>
      <w:bookmarkStart w:id="139" w:name="OLE_LINK465"/>
      <w:bookmarkStart w:id="140" w:name="_Toc499911883"/>
      <w:bookmarkStart w:id="141" w:name="_Toc499913406"/>
      <w:bookmarkStart w:id="142" w:name="_Toc499986171"/>
      <w:bookmarkStart w:id="143" w:name="_Toc499987764"/>
      <w:bookmarkStart w:id="144" w:name="_Toc499990805"/>
      <w:bookmarkStart w:id="145" w:name="_Toc499997413"/>
      <w:bookmarkStart w:id="146" w:name="_Toc500077792"/>
      <w:bookmarkStart w:id="147" w:name="_Toc500079360"/>
      <w:bookmarkStart w:id="148" w:name="_Toc500157160"/>
      <w:bookmarkStart w:id="149" w:name="_Toc510452635"/>
      <w:bookmarkStart w:id="150"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8"/>
    <w:bookmarkEnd w:id="139"/>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0"/>
      <w:bookmarkEnd w:id="141"/>
      <w:bookmarkEnd w:id="142"/>
      <w:bookmarkEnd w:id="143"/>
      <w:bookmarkEnd w:id="144"/>
      <w:bookmarkEnd w:id="145"/>
      <w:bookmarkEnd w:id="146"/>
      <w:bookmarkEnd w:id="147"/>
      <w:bookmarkEnd w:id="148"/>
      <w:bookmarkEnd w:id="149"/>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1" w:name="OLE_LINK47"/>
      <w:bookmarkStart w:id="152" w:name="OLE_LINK48"/>
      <w:bookmarkStart w:id="153" w:name="OLE_LINK67"/>
      <w:bookmarkStart w:id="154" w:name="OLE_LINK68"/>
      <w:r w:rsidRPr="00DA0432">
        <w:rPr>
          <w:rFonts w:ascii="Cambria" w:hAnsi="Cambria" w:cs="Arial"/>
          <w:b/>
          <w:color w:val="000000" w:themeColor="text1"/>
          <w:sz w:val="24"/>
          <w:lang w:eastAsia="ja-JP"/>
        </w:rPr>
        <w:t>2.3.1 &lt;Learner&gt; Overview Use Case</w:t>
      </w:r>
    </w:p>
    <w:bookmarkEnd w:id="151"/>
    <w:bookmarkEnd w:id="152"/>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5" w:name="_Toc499997247"/>
      <w:bookmarkStart w:id="156" w:name="_Toc500157295"/>
      <w:bookmarkStart w:id="157" w:name="OLE_LINK377"/>
      <w:bookmarkStart w:id="158"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5"/>
      <w:bookmarkEnd w:id="156"/>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9" w:name="OLE_LINK71"/>
      <w:bookmarkStart w:id="160" w:name="OLE_LINK72"/>
      <w:bookmarkEnd w:id="153"/>
      <w:bookmarkEnd w:id="154"/>
      <w:bookmarkEnd w:id="157"/>
      <w:bookmarkEnd w:id="158"/>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1" w:name="OLE_LINK38"/>
                  <w:bookmarkStart w:id="162" w:name="OLE_LINK39"/>
                  <w:bookmarkStart w:id="163" w:name="OLE_LINK40"/>
                  <w:r w:rsidRPr="00DA0432">
                    <w:rPr>
                      <w:rFonts w:ascii="Cambria" w:eastAsia="MS Mincho" w:hAnsi="Cambria" w:cs="Arial"/>
                      <w:b/>
                      <w:i/>
                      <w:color w:val="000000" w:themeColor="text1"/>
                      <w:lang w:eastAsia="ja-JP"/>
                    </w:rPr>
                    <w:t>Actor Action</w:t>
                  </w:r>
                  <w:bookmarkEnd w:id="161"/>
                  <w:bookmarkEnd w:id="162"/>
                  <w:bookmarkEnd w:id="163"/>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4" w:name="OLE_LINK30"/>
                  <w:bookmarkStart w:id="165"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4"/>
                  <w:bookmarkEnd w:id="165"/>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6" w:name="OLE_LINK22"/>
                  <w:bookmarkStart w:id="167"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6"/>
          <w:bookmarkEnd w:id="167"/>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59"/>
    <w:bookmarkEnd w:id="160"/>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0"/>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8" w:name="OLE_LINK28"/>
      <w:bookmarkStart w:id="169" w:name="OLE_LINK29"/>
      <w:r w:rsidR="00FE1F6E" w:rsidRPr="00DA0432">
        <w:rPr>
          <w:rFonts w:ascii="Cambria" w:hAnsi="Cambria" w:cs="Arial"/>
          <w:bCs/>
          <w:i/>
          <w:color w:val="000000" w:themeColor="text1"/>
          <w:sz w:val="24"/>
          <w:szCs w:val="24"/>
          <w:lang w:eastAsia="ja-JP"/>
        </w:rPr>
        <w:t>TRAISY4</w:t>
      </w:r>
      <w:bookmarkEnd w:id="168"/>
      <w:bookmarkEnd w:id="169"/>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0" w:name="OLE_LINK455"/>
            <w:bookmarkStart w:id="171" w:name="OLE_LINK456"/>
            <w:bookmarkStart w:id="172" w:name="OLE_LINK459"/>
            <w:r w:rsidRPr="00DA0432">
              <w:rPr>
                <w:rFonts w:ascii="Cambria" w:eastAsia="MS Mincho" w:hAnsi="Cambria" w:cs="Arial"/>
                <w:color w:val="000000" w:themeColor="text1"/>
              </w:rPr>
              <w:t>Phạm Chánh Hưng</w:t>
            </w:r>
            <w:bookmarkEnd w:id="170"/>
            <w:bookmarkEnd w:id="171"/>
            <w:bookmarkEnd w:id="172"/>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3" w:name="OLE_LINK33"/>
                  <w:bookmarkStart w:id="174" w:name="OLE_LINK34"/>
                  <w:bookmarkStart w:id="175" w:name="OLE_LINK35"/>
                  <w:r w:rsidRPr="00DA0432">
                    <w:rPr>
                      <w:rFonts w:ascii="Cambria" w:eastAsia="MS Mincho" w:hAnsi="Cambria" w:cs="Arial"/>
                      <w:color w:val="000000" w:themeColor="text1"/>
                    </w:rPr>
                    <w:t>System displays notice: “Bạn chưa tham gia vào khóa học”. Then redirects learner to blank plan page</w:t>
                  </w:r>
                  <w:bookmarkEnd w:id="173"/>
                  <w:bookmarkEnd w:id="174"/>
                  <w:bookmarkEnd w:id="175"/>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6"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7" w:name="OLE_LINK99"/>
                  <w:bookmarkStart w:id="178"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7"/>
                <w:bookmarkEnd w:id="178"/>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9" w:name="OLE_LINK93"/>
                  <w:bookmarkStart w:id="180"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9"/>
                  <w:bookmarkEnd w:id="180"/>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1" w:name="OLE_LINK95"/>
                  <w:bookmarkStart w:id="182" w:name="OLE_LINK96"/>
                  <w:r w:rsidRPr="00DA0432">
                    <w:rPr>
                      <w:rFonts w:ascii="Cambria" w:eastAsia="MS Mincho" w:hAnsi="Cambria" w:cs="Arial"/>
                      <w:color w:val="000000" w:themeColor="text1"/>
                    </w:rPr>
                    <w:t>System notices that guest need to re-input all these field</w:t>
                  </w:r>
                  <w:bookmarkEnd w:id="181"/>
                  <w:bookmarkEnd w:id="182"/>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6"/>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3" w:name="OLE_LINK75"/>
            <w:bookmarkStart w:id="184" w:name="OLE_LINK76"/>
            <w:r w:rsidRPr="00DA0432">
              <w:rPr>
                <w:rFonts w:ascii="Cambria" w:eastAsia="MS Mincho" w:hAnsi="Cambria" w:cs="Arial"/>
                <w:color w:val="000000" w:themeColor="text1"/>
                <w:lang w:eastAsia="ja-JP"/>
              </w:rPr>
              <w:t>logged in the system</w:t>
            </w:r>
            <w:bookmarkEnd w:id="183"/>
            <w:bookmarkEnd w:id="184"/>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5" w:name="OLE_LINK453"/>
            <w:bookmarkStart w:id="186" w:name="OLE_LINK454"/>
            <w:r>
              <w:rPr>
                <w:rFonts w:ascii="Cambria" w:eastAsia="MS Mincho" w:hAnsi="Cambria" w:cs="Arial"/>
                <w:color w:val="000000" w:themeColor="text1"/>
                <w:lang w:val="vi-VN" w:eastAsia="ja-JP"/>
              </w:rPr>
              <w:t>Lê Phúc Thịnh</w:t>
            </w:r>
            <w:bookmarkEnd w:id="185"/>
            <w:bookmarkEnd w:id="186"/>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7" w:name="_Toc499997248"/>
      <w:bookmarkStart w:id="188"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7"/>
      <w:bookmarkEnd w:id="188"/>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9"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9"/>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0" w:name="OLE_LINK18"/>
            <w:bookmarkStart w:id="191"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0"/>
            <w:bookmarkEnd w:id="191"/>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2"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3"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3"/>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4" w:name="OLE_LINK49"/>
                  <w:bookmarkStart w:id="195"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4"/>
          <w:bookmarkEnd w:id="195"/>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6" w:name="OLE_LINK51"/>
            <w:bookmarkStart w:id="197"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6"/>
            <w:bookmarkEnd w:id="197"/>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8" w:name="OLE_LINK26"/>
      <w:bookmarkStart w:id="199" w:name="OLE_LINK37"/>
      <w:bookmarkEnd w:id="192"/>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0"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0"/>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1" w:name="OLE_LINK53"/>
                  <w:bookmarkStart w:id="202"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1"/>
          <w:bookmarkEnd w:id="202"/>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3" w:name="OLE_LINK57"/>
            <w:bookmarkStart w:id="204"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24"/>
            <w:bookmarkStart w:id="206"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3"/>
            <w:bookmarkEnd w:id="204"/>
            <w:bookmarkEnd w:id="205"/>
            <w:bookmarkEnd w:id="206"/>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7" w:name="OLE_LINK46"/>
      <w:bookmarkEnd w:id="198"/>
      <w:bookmarkEnd w:id="199"/>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8"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8"/>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9"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0" w:name="OLE_LINK44"/>
            <w:bookmarkStart w:id="211"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0"/>
            <w:bookmarkEnd w:id="211"/>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2" w:name="OLE_LINK63"/>
            <w:bookmarkStart w:id="213"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2"/>
            <w:bookmarkEnd w:id="213"/>
            <w:r w:rsidRPr="00DA0432">
              <w:rPr>
                <w:rFonts w:ascii="Cambria" w:hAnsi="Cambria" w:cs="Arial"/>
                <w:color w:val="000000" w:themeColor="text1"/>
              </w:rPr>
              <w:t>.</w:t>
            </w:r>
            <w:bookmarkEnd w:id="209"/>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4" w:name="OLE_LINK55"/>
      <w:bookmarkEnd w:id="207"/>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5" w:name="OLE_LINK60"/>
      <w:bookmarkStart w:id="216" w:name="OLE_LINK61"/>
      <w:bookmarkEnd w:id="214"/>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7"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7"/>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8" w:name="OLE_LINK137"/>
            <w:bookmarkStart w:id="219" w:name="OLE_LINK138"/>
            <w:r w:rsidRPr="00DA0432">
              <w:rPr>
                <w:rFonts w:ascii="Cambria" w:eastAsia="MS Mincho" w:hAnsi="Cambria" w:cs="Arial"/>
                <w:color w:val="000000" w:themeColor="text1"/>
              </w:rPr>
              <w:t>Abstract use case: Manage answer</w:t>
            </w:r>
          </w:p>
          <w:bookmarkEnd w:id="218"/>
          <w:bookmarkEnd w:id="219"/>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0" w:name="OLE_LINK59"/>
            <w:r w:rsidRPr="00DA0432">
              <w:rPr>
                <w:rFonts w:ascii="Cambria" w:hAnsi="Cambria" w:cs="Arial"/>
                <w:color w:val="000000" w:themeColor="text1"/>
              </w:rPr>
              <w:t xml:space="preserve">answer </w:t>
            </w:r>
            <w:bookmarkEnd w:id="220"/>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1" w:name="OLE_LINK65"/>
      <w:bookmarkEnd w:id="215"/>
      <w:bookmarkEnd w:id="216"/>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1"/>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2" w:name="OLE_LINK457"/>
            <w:bookmarkStart w:id="223"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2"/>
            <w:bookmarkEnd w:id="223"/>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4" w:name="OLE_LINK41"/>
      <w:bookmarkStart w:id="225" w:name="OLE_LINK42"/>
      <w:r w:rsidRPr="00DA0432">
        <w:rPr>
          <w:rFonts w:ascii="Cambria" w:hAnsi="Cambria" w:cs="Arial"/>
          <w:b/>
          <w:color w:val="000000" w:themeColor="text1"/>
          <w:sz w:val="24"/>
          <w:lang w:eastAsia="ja-JP"/>
        </w:rPr>
        <w:t>2.3.3 &lt;System Admin&gt; Overview Use Case</w:t>
      </w:r>
    </w:p>
    <w:bookmarkEnd w:id="224"/>
    <w:bookmarkEnd w:id="225"/>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6" w:name="OLE_LINK69"/>
      <w:bookmarkStart w:id="227" w:name="OLE_LINK70"/>
      <w:r w:rsidRPr="00DA0432">
        <w:rPr>
          <w:rFonts w:ascii="Cambria" w:hAnsi="Cambria" w:cs="Arial"/>
          <w:b/>
          <w:color w:val="000000" w:themeColor="text1"/>
          <w:sz w:val="24"/>
          <w:lang w:eastAsia="ja-JP"/>
        </w:rPr>
        <w:t>2.3.3.1 &lt;System Admin&gt; Add brand</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8" w:name="OLE_LINK445"/>
            <w:bookmarkStart w:id="229"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8"/>
            <w:bookmarkEnd w:id="229"/>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0" w:name="OLE_LINK144"/>
            <w:bookmarkStart w:id="231"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0"/>
          <w:bookmarkEnd w:id="231"/>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2" w:name="OLE_LINK77"/>
      <w:bookmarkStart w:id="233"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4" w:name="OLE_LINK73"/>
      <w:bookmarkStart w:id="235" w:name="OLE_LINK74"/>
      <w:r w:rsidR="00D07B2F" w:rsidRPr="00DA0432">
        <w:rPr>
          <w:rFonts w:ascii="Cambria" w:eastAsia="MS Gothic" w:hAnsi="Cambria" w:cs="Arial"/>
          <w:b/>
          <w:color w:val="000000" w:themeColor="text1"/>
          <w:lang w:eastAsia="ja-JP"/>
        </w:rPr>
        <w:t>View report</w:t>
      </w:r>
      <w:bookmarkEnd w:id="234"/>
      <w:bookmarkEnd w:id="235"/>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6" w:name="OLE_LINK447"/>
            <w:bookmarkStart w:id="237"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6"/>
            <w:bookmarkEnd w:id="237"/>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8" w:name="OLE_LINK113"/>
      <w:bookmarkStart w:id="239" w:name="OLE_LINK114"/>
      <w:bookmarkEnd w:id="232"/>
      <w:bookmarkEnd w:id="233"/>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0" w:name="OLE_LINK107"/>
      <w:bookmarkStart w:id="241" w:name="OLE_LINK108"/>
      <w:r w:rsidR="00E47A38" w:rsidRPr="00DA0432">
        <w:rPr>
          <w:rFonts w:ascii="Cambria" w:eastAsia="MS Gothic" w:hAnsi="Cambria" w:cs="Arial"/>
          <w:b/>
          <w:color w:val="000000" w:themeColor="text1"/>
          <w:sz w:val="24"/>
          <w:szCs w:val="24"/>
          <w:lang w:eastAsia="ja-JP"/>
        </w:rPr>
        <w:t>Update user’s information</w:t>
      </w:r>
      <w:bookmarkEnd w:id="240"/>
      <w:bookmarkEnd w:id="241"/>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2" w:name="OLE_LINK97"/>
                  <w:bookmarkStart w:id="243" w:name="OLE_LINK98"/>
                  <w:r w:rsidR="009A5EA6" w:rsidRPr="00DA0432">
                    <w:rPr>
                      <w:rFonts w:ascii="Cambria" w:eastAsia="MS Mincho" w:hAnsi="Cambria" w:cs="Arial"/>
                      <w:color w:val="000000" w:themeColor="text1"/>
                      <w:lang w:val="vi-VN" w:eastAsia="ja-JP"/>
                    </w:rPr>
                    <w:t>Quản lí người dùng</w:t>
                  </w:r>
                  <w:bookmarkEnd w:id="242"/>
                  <w:bookmarkEnd w:id="243"/>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4" w:name="_Hlk509867334"/>
                  <w:bookmarkStart w:id="245"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6" w:name="OLE_LINK91"/>
                  <w:bookmarkStart w:id="247" w:name="OLE_LINK92"/>
                  <w:r w:rsidR="009A5EA6" w:rsidRPr="00DA0432">
                    <w:rPr>
                      <w:rFonts w:ascii="Cambria" w:eastAsia="MS Mincho" w:hAnsi="Cambria" w:cs="Arial"/>
                      <w:color w:val="000000" w:themeColor="text1"/>
                      <w:lang w:val="vi-VN" w:eastAsia="ja-JP"/>
                    </w:rPr>
                    <w:t>dropdown list</w:t>
                  </w:r>
                </w:p>
                <w:bookmarkEnd w:id="246"/>
                <w:bookmarkEnd w:id="247"/>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8" w:name="_Hlk509867419"/>
                  <w:bookmarkEnd w:id="244"/>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5"/>
          <w:bookmarkEnd w:id="248"/>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9" w:name="OLE_LINK109"/>
                  <w:bookmarkStart w:id="250"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9"/>
                  <w:bookmarkEnd w:id="250"/>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1" w:name="OLE_LINK111"/>
            <w:bookmarkStart w:id="252"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1"/>
            <w:bookmarkEnd w:id="252"/>
          </w:p>
        </w:tc>
      </w:tr>
      <w:bookmarkEnd w:id="238"/>
      <w:bookmarkEnd w:id="239"/>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3" w:name="OLE_LINK117"/>
      <w:bookmarkStart w:id="254" w:name="OLE_LINK118"/>
      <w:bookmarkStart w:id="255"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6" w:name="OLE_LINK115"/>
                  <w:bookmarkStart w:id="257" w:name="OLE_LINK116"/>
                  <w:r w:rsidRPr="00DA0432">
                    <w:rPr>
                      <w:rFonts w:ascii="Cambria" w:eastAsia="MS Mincho" w:hAnsi="Cambria" w:cs="Arial"/>
                      <w:color w:val="000000" w:themeColor="text1"/>
                    </w:rPr>
                    <w:t xml:space="preserve">”: System displays warning message: </w:t>
                  </w:r>
                  <w:bookmarkEnd w:id="256"/>
                  <w:bookmarkEnd w:id="257"/>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3"/>
      <w:bookmarkEnd w:id="254"/>
      <w:bookmarkEnd w:id="255"/>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8" w:name="OLE_LINK121"/>
      <w:bookmarkStart w:id="259" w:name="OLE_LINK122"/>
      <w:bookmarkStart w:id="260" w:name="OLE_LINK141"/>
      <w:bookmarkStart w:id="261" w:name="OLE_LINK146"/>
      <w:bookmarkStart w:id="262"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3"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4" w:name="OLE_LINK119"/>
                  <w:bookmarkStart w:id="265"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4"/>
                  <w:bookmarkEnd w:id="26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3"/>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6" w:name="OLE_LINK151"/>
      <w:bookmarkStart w:id="267" w:name="OLE_LINK152"/>
      <w:bookmarkEnd w:id="258"/>
      <w:bookmarkEnd w:id="259"/>
      <w:bookmarkEnd w:id="260"/>
      <w:bookmarkEnd w:id="261"/>
      <w:bookmarkEnd w:id="262"/>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8"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9" w:name="OLE_LINK183"/>
                  <w:bookmarkStart w:id="270"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1" w:name="OLE_LINK129"/>
                  <w:bookmarkStart w:id="272"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9"/>
                  <w:bookmarkEnd w:id="270"/>
                  <w:bookmarkEnd w:id="271"/>
                  <w:bookmarkEnd w:id="272"/>
                </w:p>
              </w:tc>
            </w:tr>
            <w:bookmarkEnd w:id="268"/>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3" w:name="OLE_LINK131"/>
                  <w:bookmarkStart w:id="274" w:name="OLE_LINK132"/>
                  <w:r w:rsidRPr="00DA0432">
                    <w:rPr>
                      <w:rFonts w:ascii="Cambria" w:eastAsia="MS Mincho" w:hAnsi="Cambria" w:cs="Arial"/>
                      <w:color w:val="000000" w:themeColor="text1"/>
                      <w:lang w:val="vi-VN" w:eastAsia="ja-JP"/>
                    </w:rPr>
                    <w:t xml:space="preserve"> </w:t>
                  </w:r>
                  <w:bookmarkEnd w:id="273"/>
                  <w:bookmarkEnd w:id="274"/>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5" w:name="OLE_LINK135"/>
                  <w:bookmarkStart w:id="276"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5"/>
                  <w:bookmarkEnd w:id="276"/>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7" w:name="OLE_LINK149"/>
                  <w:bookmarkStart w:id="278"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7"/>
                  <w:bookmarkEnd w:id="278"/>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9" w:name="OLE_LINK155"/>
      <w:bookmarkStart w:id="280" w:name="OLE_LINK156"/>
      <w:bookmarkEnd w:id="266"/>
      <w:bookmarkEnd w:id="267"/>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1" w:name="OLE_LINK173"/>
            <w:bookmarkStart w:id="282"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1"/>
            <w:bookmarkEnd w:id="282"/>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3" w:name="OLE_LINK177"/>
                  <w:bookmarkStart w:id="284"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3"/>
          <w:bookmarkEnd w:id="284"/>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5"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5"/>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6" w:name="OLE_LINK142"/>
                  <w:bookmarkStart w:id="287" w:name="OLE_LINK143"/>
                  <w:r w:rsidRPr="00DA0432">
                    <w:rPr>
                      <w:rFonts w:ascii="Cambria" w:eastAsia="MS Mincho" w:hAnsi="Cambria" w:cs="Arial"/>
                      <w:color w:val="000000" w:themeColor="text1"/>
                      <w:lang w:val="vi-VN" w:eastAsia="ja-JP"/>
                    </w:rPr>
                    <w:t>Xoá kế hoạch</w:t>
                  </w:r>
                  <w:bookmarkEnd w:id="286"/>
                  <w:bookmarkEnd w:id="287"/>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8" w:name="OLE_LINK159"/>
                  <w:bookmarkStart w:id="289"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8"/>
                  <w:bookmarkEnd w:id="289"/>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0" w:name="OLE_LINK163"/>
      <w:bookmarkStart w:id="291" w:name="OLE_LINK164"/>
      <w:bookmarkEnd w:id="279"/>
      <w:bookmarkEnd w:id="280"/>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2" w:name="OLE_LINK147"/>
                  <w:bookmarkStart w:id="293" w:name="OLE_LINK148"/>
                  <w:r w:rsidRPr="00DA0432">
                    <w:rPr>
                      <w:rFonts w:ascii="Cambria" w:eastAsia="MS Mincho" w:hAnsi="Cambria" w:cs="Arial"/>
                      <w:color w:val="000000" w:themeColor="text1"/>
                      <w:lang w:val="vi-VN" w:eastAsia="ja-JP"/>
                    </w:rPr>
                    <w:t>Nội dung kế hoạch” section</w:t>
                  </w:r>
                  <w:bookmarkEnd w:id="292"/>
                  <w:bookmarkEnd w:id="293"/>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4" w:name="OLE_LINK153"/>
                  <w:bookmarkStart w:id="295"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4"/>
                  <w:bookmarkEnd w:id="295"/>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0"/>
    <w:bookmarkEnd w:id="291"/>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6"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6"/>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7" w:name="OLE_LINK161"/>
                  <w:bookmarkStart w:id="298" w:name="OLE_LINK162"/>
                  <w:r w:rsidRPr="00DA0432">
                    <w:rPr>
                      <w:rFonts w:ascii="Cambria" w:eastAsia="MS Mincho" w:hAnsi="Cambria" w:cs="Arial"/>
                      <w:color w:val="000000" w:themeColor="text1"/>
                      <w:lang w:val="vi-VN" w:eastAsia="ja-JP"/>
                    </w:rPr>
                    <w:t>chương trình</w:t>
                  </w:r>
                  <w:bookmarkEnd w:id="297"/>
                  <w:bookmarkEnd w:id="29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9" w:name="OLE_LINK167"/>
      <w:bookmarkStart w:id="300"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1" w:name="OLE_LINK165"/>
                  <w:bookmarkStart w:id="302" w:name="OLE_LINK166"/>
                  <w:r w:rsidRPr="00DA0432">
                    <w:rPr>
                      <w:rFonts w:ascii="Cambria" w:eastAsia="MS Mincho" w:hAnsi="Cambria" w:cs="Arial"/>
                      <w:color w:val="000000" w:themeColor="text1"/>
                      <w:lang w:val="vi-VN" w:eastAsia="ja-JP"/>
                    </w:rPr>
                    <w:t>Quản lí kỹ năng</w:t>
                  </w:r>
                  <w:bookmarkEnd w:id="301"/>
                  <w:bookmarkEnd w:id="30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3" w:name="OLE_LINK169"/>
      <w:bookmarkStart w:id="304" w:name="OLE_LINK170"/>
      <w:bookmarkEnd w:id="299"/>
      <w:bookmarkEnd w:id="300"/>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3"/>
    <w:bookmarkEnd w:id="304"/>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5" w:name="OLE_LINK101"/>
      <w:bookmarkStart w:id="306" w:name="OLE_LINK102"/>
      <w:r w:rsidRPr="00DA0432">
        <w:rPr>
          <w:rFonts w:ascii="Cambria" w:hAnsi="Cambria" w:cs="Arial"/>
          <w:b/>
          <w:color w:val="000000" w:themeColor="text1"/>
          <w:sz w:val="24"/>
          <w:lang w:eastAsia="ja-JP"/>
        </w:rPr>
        <w:t>Manager</w:t>
      </w:r>
      <w:bookmarkEnd w:id="305"/>
      <w:bookmarkEnd w:id="306"/>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7" w:name="OLE_LINK103"/>
                  <w:bookmarkStart w:id="308" w:name="OLE_LINK104"/>
                  <w:r w:rsidRPr="00DA0432">
                    <w:rPr>
                      <w:rFonts w:ascii="Cambria" w:eastAsia="MS Mincho" w:hAnsi="Cambria" w:cs="Arial"/>
                      <w:color w:val="000000" w:themeColor="text1"/>
                      <w:lang w:eastAsia="ja-JP"/>
                    </w:rPr>
                    <w:t xml:space="preserve">Manager </w:t>
                  </w:r>
                  <w:bookmarkEnd w:id="307"/>
                  <w:bookmarkEnd w:id="308"/>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9" w:name="OLE_LINK451"/>
            <w:bookmarkStart w:id="310" w:name="OLE_LINK452"/>
            <w:r w:rsidRPr="00DA0432">
              <w:rPr>
                <w:rFonts w:ascii="Cambria" w:eastAsia="MS Mincho" w:hAnsi="Cambria" w:cs="Arial"/>
                <w:color w:val="000000" w:themeColor="text1"/>
                <w:lang w:eastAsia="ja-JP"/>
              </w:rPr>
              <w:t>Võ Thạch Nguyên</w:t>
            </w:r>
            <w:bookmarkEnd w:id="309"/>
            <w:bookmarkEnd w:id="310"/>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1" w:name="_Toc499911884"/>
      <w:bookmarkStart w:id="312" w:name="_Toc499913407"/>
      <w:bookmarkStart w:id="313" w:name="_Toc499986172"/>
      <w:bookmarkStart w:id="314" w:name="_Toc499987765"/>
      <w:bookmarkStart w:id="315" w:name="_Toc499990806"/>
      <w:bookmarkStart w:id="316" w:name="_Toc499997414"/>
      <w:bookmarkStart w:id="317" w:name="_Toc500077793"/>
      <w:bookmarkStart w:id="318" w:name="_Toc500079361"/>
      <w:bookmarkStart w:id="319" w:name="_Toc500157161"/>
      <w:bookmarkStart w:id="320" w:name="_Toc510010091"/>
      <w:bookmarkStart w:id="321" w:name="_Toc510452636"/>
      <w:bookmarkStart w:id="322" w:name="_Toc448578517"/>
      <w:r w:rsidRPr="00DA0432">
        <w:rPr>
          <w:rFonts w:ascii="Cambria" w:hAnsi="Cambria"/>
          <w:b/>
          <w:color w:val="000000" w:themeColor="text1"/>
          <w:sz w:val="32"/>
          <w:szCs w:val="28"/>
          <w:lang w:eastAsia="ja-JP"/>
        </w:rPr>
        <w:lastRenderedPageBreak/>
        <w:t>3. Software System Attribute</w:t>
      </w:r>
      <w:bookmarkEnd w:id="311"/>
      <w:bookmarkEnd w:id="312"/>
      <w:bookmarkEnd w:id="313"/>
      <w:bookmarkEnd w:id="314"/>
      <w:bookmarkEnd w:id="315"/>
      <w:bookmarkEnd w:id="316"/>
      <w:bookmarkEnd w:id="317"/>
      <w:bookmarkEnd w:id="318"/>
      <w:bookmarkEnd w:id="319"/>
      <w:bookmarkEnd w:id="320"/>
      <w:bookmarkEnd w:id="32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3" w:name="_Toc499911885"/>
      <w:bookmarkStart w:id="324" w:name="_Toc499913408"/>
      <w:bookmarkStart w:id="325" w:name="_Toc499986173"/>
      <w:bookmarkStart w:id="326" w:name="_Toc499987766"/>
      <w:bookmarkStart w:id="327" w:name="_Toc499990807"/>
      <w:bookmarkStart w:id="328" w:name="_Toc499997415"/>
      <w:bookmarkStart w:id="329" w:name="_Toc500077794"/>
      <w:bookmarkStart w:id="330" w:name="_Toc500079362"/>
      <w:bookmarkStart w:id="331" w:name="_Toc500157162"/>
      <w:bookmarkStart w:id="332" w:name="_Toc510010092"/>
      <w:bookmarkStart w:id="333" w:name="_Toc510452637"/>
      <w:r w:rsidRPr="00DA0432">
        <w:rPr>
          <w:rFonts w:ascii="Cambria" w:hAnsi="Cambria"/>
          <w:b/>
          <w:color w:val="000000" w:themeColor="text1"/>
          <w:spacing w:val="5"/>
          <w:sz w:val="28"/>
          <w:szCs w:val="24"/>
          <w:lang w:eastAsia="ja-JP"/>
        </w:rPr>
        <w:t>3.1 Usability</w:t>
      </w:r>
      <w:bookmarkEnd w:id="323"/>
      <w:bookmarkEnd w:id="324"/>
      <w:bookmarkEnd w:id="325"/>
      <w:bookmarkEnd w:id="326"/>
      <w:bookmarkEnd w:id="327"/>
      <w:bookmarkEnd w:id="328"/>
      <w:bookmarkEnd w:id="329"/>
      <w:bookmarkEnd w:id="330"/>
      <w:bookmarkEnd w:id="331"/>
      <w:bookmarkEnd w:id="332"/>
      <w:bookmarkEnd w:id="33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4" w:name="_Toc499911886"/>
      <w:bookmarkStart w:id="335" w:name="_Toc499913409"/>
      <w:bookmarkStart w:id="336" w:name="_Toc499986174"/>
      <w:bookmarkStart w:id="337" w:name="_Toc499987767"/>
      <w:bookmarkStart w:id="338" w:name="_Toc499990808"/>
      <w:bookmarkStart w:id="339" w:name="_Toc499997416"/>
      <w:bookmarkStart w:id="340" w:name="_Toc500077795"/>
      <w:bookmarkStart w:id="341" w:name="_Toc500079363"/>
      <w:bookmarkStart w:id="342" w:name="_Toc500157163"/>
      <w:bookmarkStart w:id="343" w:name="_Toc510010093"/>
      <w:bookmarkStart w:id="344"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4"/>
      <w:bookmarkEnd w:id="335"/>
      <w:bookmarkEnd w:id="336"/>
      <w:bookmarkEnd w:id="337"/>
      <w:bookmarkEnd w:id="338"/>
      <w:bookmarkEnd w:id="339"/>
      <w:bookmarkEnd w:id="340"/>
      <w:bookmarkEnd w:id="341"/>
      <w:bookmarkEnd w:id="342"/>
      <w:bookmarkEnd w:id="343"/>
      <w:bookmarkEnd w:id="34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5" w:name="_Toc499911887"/>
      <w:bookmarkStart w:id="346" w:name="_Toc499913410"/>
      <w:bookmarkStart w:id="347" w:name="_Toc499986175"/>
      <w:bookmarkStart w:id="348" w:name="_Toc499987768"/>
      <w:bookmarkStart w:id="349" w:name="_Toc499990809"/>
      <w:bookmarkStart w:id="350" w:name="_Toc499997417"/>
      <w:bookmarkStart w:id="351" w:name="_Toc500077796"/>
      <w:bookmarkStart w:id="352" w:name="_Toc500079364"/>
      <w:bookmarkStart w:id="353" w:name="_Toc500157164"/>
      <w:bookmarkStart w:id="354" w:name="_Toc510010094"/>
      <w:bookmarkStart w:id="355" w:name="_Toc510452639"/>
      <w:r w:rsidRPr="00DA0432">
        <w:rPr>
          <w:rFonts w:ascii="Cambria" w:hAnsi="Cambria"/>
          <w:b/>
          <w:color w:val="000000" w:themeColor="text1"/>
          <w:spacing w:val="5"/>
          <w:sz w:val="28"/>
          <w:szCs w:val="24"/>
          <w:lang w:eastAsia="ja-JP"/>
        </w:rPr>
        <w:t>3.3 Availability</w:t>
      </w:r>
      <w:bookmarkEnd w:id="345"/>
      <w:bookmarkEnd w:id="346"/>
      <w:bookmarkEnd w:id="347"/>
      <w:bookmarkEnd w:id="348"/>
      <w:bookmarkEnd w:id="349"/>
      <w:bookmarkEnd w:id="350"/>
      <w:bookmarkEnd w:id="351"/>
      <w:bookmarkEnd w:id="352"/>
      <w:bookmarkEnd w:id="353"/>
      <w:bookmarkEnd w:id="354"/>
      <w:bookmarkEnd w:id="35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6" w:name="_Toc499911888"/>
      <w:bookmarkStart w:id="357" w:name="_Toc499913411"/>
      <w:bookmarkStart w:id="358" w:name="_Toc499986176"/>
      <w:bookmarkStart w:id="359" w:name="_Toc499987769"/>
      <w:bookmarkStart w:id="360" w:name="_Toc499990810"/>
      <w:bookmarkStart w:id="361" w:name="_Toc499997418"/>
      <w:bookmarkStart w:id="362" w:name="_Toc500077797"/>
      <w:bookmarkStart w:id="363" w:name="_Toc500079365"/>
      <w:bookmarkStart w:id="364" w:name="_Toc500157165"/>
      <w:bookmarkStart w:id="365" w:name="_Toc510010095"/>
      <w:bookmarkStart w:id="366" w:name="_Toc510452640"/>
      <w:r w:rsidRPr="00DA0432">
        <w:rPr>
          <w:rFonts w:ascii="Cambria" w:hAnsi="Cambria"/>
          <w:b/>
          <w:color w:val="000000" w:themeColor="text1"/>
          <w:spacing w:val="5"/>
          <w:sz w:val="28"/>
          <w:szCs w:val="24"/>
          <w:lang w:eastAsia="ja-JP"/>
        </w:rPr>
        <w:t>3.4 Security</w:t>
      </w:r>
      <w:bookmarkEnd w:id="356"/>
      <w:bookmarkEnd w:id="357"/>
      <w:bookmarkEnd w:id="358"/>
      <w:bookmarkEnd w:id="359"/>
      <w:bookmarkEnd w:id="360"/>
      <w:bookmarkEnd w:id="361"/>
      <w:bookmarkEnd w:id="362"/>
      <w:bookmarkEnd w:id="363"/>
      <w:bookmarkEnd w:id="364"/>
      <w:bookmarkEnd w:id="365"/>
      <w:bookmarkEnd w:id="366"/>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7" w:name="_Toc499911889"/>
      <w:bookmarkStart w:id="368" w:name="_Toc499913412"/>
      <w:bookmarkStart w:id="369" w:name="_Toc499986177"/>
      <w:bookmarkStart w:id="370" w:name="_Toc499987770"/>
      <w:bookmarkStart w:id="371" w:name="_Toc499990811"/>
      <w:bookmarkStart w:id="372" w:name="_Toc499997419"/>
      <w:bookmarkStart w:id="373" w:name="_Toc500077798"/>
      <w:bookmarkStart w:id="374" w:name="_Toc500079366"/>
      <w:bookmarkStart w:id="375" w:name="_Toc500157166"/>
      <w:bookmarkStart w:id="376" w:name="_Toc510010096"/>
      <w:bookmarkStart w:id="377" w:name="_Toc510452641"/>
      <w:r w:rsidRPr="00DA0432">
        <w:rPr>
          <w:rFonts w:ascii="Cambria" w:hAnsi="Cambria"/>
          <w:b/>
          <w:color w:val="000000" w:themeColor="text1"/>
          <w:spacing w:val="5"/>
          <w:sz w:val="28"/>
          <w:szCs w:val="24"/>
          <w:lang w:eastAsia="ja-JP"/>
        </w:rPr>
        <w:t>3.5 Maintainability</w:t>
      </w:r>
      <w:bookmarkEnd w:id="367"/>
      <w:bookmarkEnd w:id="368"/>
      <w:bookmarkEnd w:id="369"/>
      <w:bookmarkEnd w:id="370"/>
      <w:bookmarkEnd w:id="371"/>
      <w:bookmarkEnd w:id="372"/>
      <w:bookmarkEnd w:id="373"/>
      <w:bookmarkEnd w:id="374"/>
      <w:bookmarkEnd w:id="375"/>
      <w:bookmarkEnd w:id="376"/>
      <w:bookmarkEnd w:id="37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8" w:name="_Toc499911890"/>
      <w:bookmarkStart w:id="379" w:name="_Toc499913413"/>
      <w:bookmarkStart w:id="380" w:name="_Toc499986178"/>
      <w:bookmarkStart w:id="381" w:name="_Toc499987771"/>
      <w:bookmarkStart w:id="382" w:name="_Toc499990812"/>
      <w:bookmarkStart w:id="383" w:name="_Toc499997420"/>
      <w:bookmarkStart w:id="384" w:name="_Toc500077799"/>
      <w:bookmarkStart w:id="385" w:name="_Toc500079367"/>
      <w:bookmarkStart w:id="386" w:name="_Toc500157167"/>
      <w:bookmarkStart w:id="387" w:name="_Toc510010097"/>
      <w:bookmarkStart w:id="388" w:name="_Toc510452642"/>
      <w:r w:rsidRPr="00DA0432">
        <w:rPr>
          <w:rFonts w:ascii="Cambria" w:hAnsi="Cambria"/>
          <w:b/>
          <w:color w:val="000000" w:themeColor="text1"/>
          <w:spacing w:val="5"/>
          <w:sz w:val="28"/>
          <w:szCs w:val="24"/>
          <w:lang w:eastAsia="ja-JP"/>
        </w:rPr>
        <w:t>3.6 Portability</w:t>
      </w:r>
      <w:bookmarkEnd w:id="378"/>
      <w:bookmarkEnd w:id="379"/>
      <w:bookmarkEnd w:id="380"/>
      <w:bookmarkEnd w:id="381"/>
      <w:bookmarkEnd w:id="382"/>
      <w:bookmarkEnd w:id="383"/>
      <w:bookmarkEnd w:id="384"/>
      <w:bookmarkEnd w:id="385"/>
      <w:bookmarkEnd w:id="386"/>
      <w:bookmarkEnd w:id="387"/>
      <w:bookmarkEnd w:id="38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9" w:name="_Toc499911891"/>
      <w:bookmarkStart w:id="390" w:name="_Toc499913414"/>
      <w:bookmarkStart w:id="391" w:name="_Toc499986179"/>
      <w:bookmarkStart w:id="392" w:name="_Toc499987772"/>
      <w:bookmarkStart w:id="393" w:name="_Toc499990813"/>
      <w:bookmarkStart w:id="394" w:name="_Toc499997421"/>
      <w:bookmarkStart w:id="395" w:name="_Toc500077800"/>
      <w:bookmarkStart w:id="396" w:name="_Toc500079368"/>
      <w:bookmarkStart w:id="397" w:name="_Toc500157168"/>
      <w:bookmarkStart w:id="398" w:name="_Toc510010098"/>
      <w:bookmarkStart w:id="399" w:name="_Toc510452643"/>
      <w:r w:rsidRPr="00DA0432">
        <w:rPr>
          <w:rFonts w:ascii="Cambria" w:hAnsi="Cambria"/>
          <w:b/>
          <w:color w:val="000000" w:themeColor="text1"/>
          <w:spacing w:val="5"/>
          <w:sz w:val="28"/>
          <w:szCs w:val="24"/>
          <w:lang w:eastAsia="ja-JP"/>
        </w:rPr>
        <w:t>3.7 Performance</w:t>
      </w:r>
      <w:bookmarkEnd w:id="389"/>
      <w:bookmarkEnd w:id="390"/>
      <w:bookmarkEnd w:id="391"/>
      <w:bookmarkEnd w:id="392"/>
      <w:bookmarkEnd w:id="393"/>
      <w:bookmarkEnd w:id="394"/>
      <w:bookmarkEnd w:id="395"/>
      <w:bookmarkEnd w:id="396"/>
      <w:bookmarkEnd w:id="397"/>
      <w:bookmarkEnd w:id="398"/>
      <w:bookmarkEnd w:id="39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0" w:name="_Toc510010099"/>
      <w:bookmarkStart w:id="401" w:name="_Toc510452644"/>
      <w:r w:rsidRPr="00DA0432">
        <w:rPr>
          <w:rFonts w:ascii="Cambria" w:hAnsi="Cambria" w:cs="Cambria"/>
          <w:b/>
          <w:bCs/>
          <w:color w:val="000000" w:themeColor="text1"/>
          <w:sz w:val="32"/>
          <w:szCs w:val="32"/>
        </w:rPr>
        <w:lastRenderedPageBreak/>
        <w:t>4. Conceptual diagram</w:t>
      </w:r>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2"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3"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4" w:name="_Toc499911894"/>
      <w:bookmarkStart w:id="405" w:name="_Toc499913417"/>
      <w:bookmarkStart w:id="406" w:name="_Toc499986182"/>
      <w:bookmarkStart w:id="407" w:name="_Toc499987775"/>
      <w:bookmarkStart w:id="408" w:name="_Toc499990816"/>
      <w:bookmarkStart w:id="409" w:name="_Toc499997424"/>
      <w:bookmarkStart w:id="410" w:name="_Toc500077803"/>
      <w:bookmarkStart w:id="411" w:name="_Toc500079371"/>
      <w:bookmarkStart w:id="412" w:name="_Toc500157171"/>
      <w:bookmarkStart w:id="413" w:name="_Toc510452646"/>
      <w:r w:rsidRPr="00DA0432">
        <w:rPr>
          <w:rFonts w:ascii="Cambria" w:hAnsi="Cambria"/>
          <w:b/>
          <w:color w:val="000000" w:themeColor="text1"/>
          <w:sz w:val="28"/>
          <w:szCs w:val="28"/>
          <w:lang w:eastAsia="ja-JP"/>
        </w:rPr>
        <w:t>1. Design Overview</w:t>
      </w:r>
      <w:bookmarkEnd w:id="404"/>
      <w:bookmarkEnd w:id="405"/>
      <w:bookmarkEnd w:id="406"/>
      <w:bookmarkEnd w:id="407"/>
      <w:bookmarkEnd w:id="408"/>
      <w:bookmarkEnd w:id="409"/>
      <w:bookmarkEnd w:id="410"/>
      <w:bookmarkEnd w:id="411"/>
      <w:bookmarkEnd w:id="412"/>
      <w:bookmarkEnd w:id="41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4" w:name="_Toc499911895"/>
      <w:bookmarkStart w:id="415" w:name="_Toc499913418"/>
      <w:bookmarkStart w:id="416" w:name="_Toc499986183"/>
      <w:bookmarkStart w:id="417" w:name="_Toc499987776"/>
      <w:bookmarkStart w:id="418" w:name="_Toc499990817"/>
      <w:bookmarkStart w:id="419" w:name="_Toc499997425"/>
      <w:bookmarkStart w:id="420" w:name="_Toc500077804"/>
      <w:bookmarkStart w:id="421" w:name="_Toc500079372"/>
      <w:bookmarkStart w:id="422" w:name="_Toc500157172"/>
      <w:bookmarkStart w:id="423" w:name="_Toc510452647"/>
      <w:bookmarkStart w:id="424" w:name="OLE_LINK421"/>
      <w:bookmarkStart w:id="425" w:name="OLE_LINK422"/>
      <w:bookmarkStart w:id="426" w:name="OLE_LINK423"/>
      <w:bookmarkStart w:id="427" w:name="OLE_LINK529"/>
      <w:bookmarkStart w:id="428" w:name="OLE_LINK530"/>
      <w:r w:rsidRPr="00DA0432">
        <w:rPr>
          <w:rFonts w:ascii="Cambria" w:hAnsi="Cambria"/>
          <w:b/>
          <w:color w:val="000000" w:themeColor="text1"/>
          <w:sz w:val="28"/>
          <w:szCs w:val="28"/>
          <w:lang w:eastAsia="ja-JP"/>
        </w:rPr>
        <w:t>2. System Architectural Design</w:t>
      </w:r>
      <w:bookmarkEnd w:id="414"/>
      <w:bookmarkEnd w:id="415"/>
      <w:bookmarkEnd w:id="416"/>
      <w:bookmarkEnd w:id="417"/>
      <w:bookmarkEnd w:id="418"/>
      <w:bookmarkEnd w:id="419"/>
      <w:bookmarkEnd w:id="420"/>
      <w:bookmarkEnd w:id="421"/>
      <w:bookmarkEnd w:id="422"/>
      <w:bookmarkEnd w:id="42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9" w:name="_Toc499986184"/>
      <w:bookmarkStart w:id="430" w:name="_Toc499987777"/>
      <w:bookmarkStart w:id="431" w:name="_Toc499990818"/>
      <w:bookmarkStart w:id="432" w:name="_Toc499997426"/>
      <w:bookmarkStart w:id="433" w:name="_Toc500077805"/>
      <w:bookmarkStart w:id="434" w:name="_Toc500079373"/>
      <w:bookmarkStart w:id="435" w:name="_Toc500157173"/>
      <w:bookmarkStart w:id="436" w:name="_Toc510452648"/>
      <w:bookmarkEnd w:id="424"/>
      <w:bookmarkEnd w:id="425"/>
      <w:bookmarkEnd w:id="426"/>
      <w:r w:rsidRPr="00DA0432">
        <w:rPr>
          <w:rFonts w:ascii="Cambria" w:hAnsi="Cambria"/>
          <w:b/>
          <w:color w:val="000000" w:themeColor="text1"/>
          <w:spacing w:val="5"/>
          <w:sz w:val="24"/>
          <w:szCs w:val="24"/>
          <w:lang w:eastAsia="ja-JP"/>
        </w:rPr>
        <w:t>2.1 System Architecture Overview</w:t>
      </w:r>
      <w:bookmarkEnd w:id="429"/>
      <w:bookmarkEnd w:id="430"/>
      <w:bookmarkEnd w:id="431"/>
      <w:bookmarkEnd w:id="432"/>
      <w:bookmarkEnd w:id="433"/>
      <w:bookmarkEnd w:id="434"/>
      <w:bookmarkEnd w:id="435"/>
      <w:bookmarkEnd w:id="436"/>
    </w:p>
    <w:p w:rsidR="00FF2B06" w:rsidRDefault="00C5746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4022"/>
            <wp:effectExtent l="0" t="0" r="1270" b="8890"/>
            <wp:docPr id="73" name="Picture 73"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4022"/>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Our application is developed mainly on play framework which follows the MVC architectural pattern.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different resolution)</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multiple </w:t>
      </w:r>
      <w:r>
        <w:rPr>
          <w:rFonts w:ascii="Cambria" w:hAnsi="Cambria"/>
          <w:color w:val="000000" w:themeColor="text1"/>
          <w:sz w:val="24"/>
        </w:rPr>
        <w:lastRenderedPageBreak/>
        <w:t xml:space="preserve">versions of same content, HSL also provid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7"/>
    <w:bookmarkEnd w:id="428"/>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7" w:name="_Toc510452649"/>
      <w:bookmarkStart w:id="438" w:name="OLE_LINK15"/>
      <w:bookmarkStart w:id="439" w:name="OLE_LINK16"/>
      <w:r w:rsidRPr="00DA0432">
        <w:rPr>
          <w:rFonts w:ascii="Cambria" w:hAnsi="Cambria"/>
          <w:b/>
          <w:color w:val="000000" w:themeColor="text1"/>
          <w:sz w:val="28"/>
          <w:szCs w:val="28"/>
          <w:lang w:eastAsia="ja-JP"/>
        </w:rPr>
        <w:t>3. Component Diagram</w:t>
      </w:r>
      <w:bookmarkEnd w:id="437"/>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0" w:name="_Toc448578725"/>
      <w:r w:rsidRPr="00DA0432">
        <w:rPr>
          <w:rFonts w:asciiTheme="majorHAnsi" w:hAnsiTheme="majorHAnsi"/>
        </w:rPr>
        <w:t>Figure 23: Component Diagram (Server side)</w:t>
      </w:r>
      <w:bookmarkEnd w:id="440"/>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1" w:name="_Toc448578592"/>
      <w:bookmarkStart w:id="442" w:name="OLE_LINK522"/>
      <w:bookmarkStart w:id="443"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Start w:id="444" w:name="_GoBack"/>
      <w:bookmarkEnd w:id="441"/>
      <w:bookmarkEnd w:id="44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5" w:name="_Toc510452650"/>
      <w:bookmarkEnd w:id="442"/>
      <w:bookmarkEnd w:id="443"/>
      <w:r w:rsidRPr="00DA0432">
        <w:rPr>
          <w:rFonts w:ascii="Cambria" w:hAnsi="Cambria"/>
          <w:b/>
          <w:color w:val="000000" w:themeColor="text1"/>
          <w:sz w:val="28"/>
          <w:szCs w:val="28"/>
          <w:lang w:eastAsia="ja-JP"/>
        </w:rPr>
        <w:t>4. Detail Description</w:t>
      </w:r>
      <w:bookmarkEnd w:id="445"/>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6" w:name="OLE_LINK85"/>
      <w:bookmarkStart w:id="447" w:name="OLE_LINK86"/>
      <w:bookmarkStart w:id="448" w:name="_Toc510452651"/>
      <w:bookmarkStart w:id="449" w:name="OLE_LINK375"/>
      <w:bookmarkStart w:id="450" w:name="OLE_LINK376"/>
      <w:bookmarkEnd w:id="438"/>
      <w:bookmarkEnd w:id="439"/>
      <w:r w:rsidRPr="00DA0432">
        <w:rPr>
          <w:rFonts w:ascii="Cambria" w:hAnsi="Cambria"/>
          <w:b/>
          <w:color w:val="000000" w:themeColor="text1"/>
          <w:spacing w:val="5"/>
          <w:sz w:val="28"/>
          <w:szCs w:val="24"/>
          <w:lang w:eastAsia="ja-JP"/>
        </w:rPr>
        <w:t>4.1 Class Diagram</w:t>
      </w:r>
      <w:bookmarkEnd w:id="446"/>
      <w:bookmarkEnd w:id="447"/>
      <w:bookmarkEnd w:id="448"/>
    </w:p>
    <w:bookmarkEnd w:id="449"/>
    <w:bookmarkEnd w:id="45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ja-JP"/>
        </w:rPr>
        <w:lastRenderedPageBreak/>
        <w:drawing>
          <wp:inline distT="0" distB="0" distL="0" distR="0" wp14:anchorId="2CC6D81B" wp14:editId="635D3D5A">
            <wp:extent cx="13319125" cy="763089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3319125" cy="7630894"/>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1"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1"/>
    </w:p>
    <w:p w:rsidR="003E44B7" w:rsidRPr="00DA0432" w:rsidRDefault="00B3092B" w:rsidP="00802A51">
      <w:pPr>
        <w:pStyle w:val="Heading4"/>
        <w:spacing w:line="276" w:lineRule="auto"/>
        <w:ind w:left="1450"/>
        <w:rPr>
          <w:color w:val="000000" w:themeColor="text1"/>
          <w:spacing w:val="5"/>
          <w:sz w:val="24"/>
          <w:szCs w:val="24"/>
          <w:lang w:eastAsia="ja-JP"/>
        </w:rPr>
      </w:pPr>
      <w:bookmarkStart w:id="452" w:name="OLE_LINK105"/>
      <w:bookmarkStart w:id="453"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4" w:name="OLE_LINK125"/>
      <w:bookmarkStart w:id="45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6" w:name="OLE_LINK123"/>
            <w:bookmarkStart w:id="457" w:name="OLE_LINK124"/>
            <w:bookmarkEnd w:id="452"/>
            <w:bookmarkEnd w:id="453"/>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6"/>
      <w:bookmarkEnd w:id="457"/>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8"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9" w:name="OLE_LINK139"/>
      <w:bookmarkStart w:id="460" w:name="OLE_LINK140"/>
      <w:bookmarkEnd w:id="454"/>
      <w:bookmarkEnd w:id="455"/>
      <w:bookmarkEnd w:id="458"/>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1" w:name="OLE_LINK127"/>
            <w:bookmarkStart w:id="462" w:name="OLE_LINK128"/>
            <w:r w:rsidRPr="00DA0432">
              <w:rPr>
                <w:rFonts w:ascii="Cambria" w:eastAsia="Calibri" w:hAnsi="Cambria" w:cs="Times New Roman"/>
                <w:color w:val="000000" w:themeColor="text1"/>
                <w:sz w:val="24"/>
              </w:rPr>
              <w:t xml:space="preserve">Brand’s </w:t>
            </w:r>
            <w:bookmarkEnd w:id="461"/>
            <w:bookmarkEnd w:id="462"/>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3" w:name="OLE_LINK175"/>
      <w:bookmarkStart w:id="464" w:name="OLE_LINK176"/>
      <w:bookmarkEnd w:id="459"/>
      <w:bookmarkEnd w:id="460"/>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5" w:name="OLE_LINK157"/>
            <w:bookmarkStart w:id="466" w:name="OLE_LINK158"/>
            <w:r w:rsidRPr="00DA0432">
              <w:rPr>
                <w:rFonts w:ascii="Cambria" w:eastAsia="Calibri" w:hAnsi="Cambria" w:cs="Times New Roman"/>
                <w:color w:val="000000" w:themeColor="text1"/>
                <w:sz w:val="24"/>
              </w:rPr>
              <w:t>Private</w:t>
            </w:r>
            <w:bookmarkEnd w:id="465"/>
            <w:bookmarkEnd w:id="466"/>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7" w:name="OLE_LINK193"/>
      <w:bookmarkStart w:id="468" w:name="OLE_LINK194"/>
      <w:bookmarkEnd w:id="463"/>
      <w:bookmarkEnd w:id="464"/>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9" w:name="OLE_LINK197"/>
            <w:bookmarkStart w:id="470" w:name="OLE_LINK198"/>
            <w:r w:rsidRPr="00DA0432">
              <w:rPr>
                <w:rFonts w:ascii="Cambria" w:eastAsia="Calibri" w:hAnsi="Cambria" w:cs="Times New Roman"/>
                <w:color w:val="000000" w:themeColor="text1"/>
                <w:sz w:val="24"/>
              </w:rPr>
              <w:t>Long</w:t>
            </w:r>
            <w:bookmarkEnd w:id="469"/>
            <w:bookmarkEnd w:id="470"/>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1" w:name="OLE_LINK199"/>
      <w:bookmarkStart w:id="472" w:name="OLE_LINK200"/>
      <w:bookmarkStart w:id="473"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4" w:name="OLE_LINK185"/>
            <w:bookmarkStart w:id="475" w:name="OLE_LINK186"/>
            <w:r w:rsidRPr="00DA0432">
              <w:rPr>
                <w:rFonts w:ascii="Cambria" w:eastAsia="Calibri" w:hAnsi="Cambria" w:cs="Times New Roman"/>
                <w:color w:val="000000" w:themeColor="text1"/>
                <w:sz w:val="24"/>
              </w:rPr>
              <w:t>String</w:t>
            </w:r>
            <w:bookmarkEnd w:id="474"/>
            <w:bookmarkEnd w:id="475"/>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6" w:name="OLE_LINK191"/>
            <w:bookmarkStart w:id="477" w:name="OLE_LINK192"/>
            <w:r w:rsidRPr="00DA0432">
              <w:rPr>
                <w:rFonts w:ascii="Cambria" w:eastAsia="Calibri" w:hAnsi="Cambria" w:cs="Times New Roman"/>
                <w:color w:val="000000" w:themeColor="text1"/>
                <w:sz w:val="24"/>
              </w:rPr>
              <w:t xml:space="preserve">Program’s </w:t>
            </w:r>
            <w:bookmarkEnd w:id="476"/>
            <w:bookmarkEnd w:id="477"/>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8" w:name="OLE_LINK187"/>
            <w:bookmarkStart w:id="479" w:name="OLE_LINK188"/>
            <w:r w:rsidRPr="00DA0432">
              <w:rPr>
                <w:rFonts w:ascii="Cambria" w:eastAsia="Calibri" w:hAnsi="Cambria" w:cs="Times New Roman"/>
                <w:color w:val="000000" w:themeColor="text1"/>
                <w:sz w:val="24"/>
              </w:rPr>
              <w:t>Private</w:t>
            </w:r>
            <w:bookmarkEnd w:id="478"/>
            <w:bookmarkEnd w:id="479"/>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7"/>
    <w:bookmarkEnd w:id="468"/>
    <w:bookmarkEnd w:id="471"/>
    <w:bookmarkEnd w:id="472"/>
    <w:bookmarkEnd w:id="473"/>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0"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1" w:name="OLE_LINK201"/>
            <w:bookmarkStart w:id="482" w:name="OLE_LINK202"/>
            <w:r w:rsidRPr="00DA0432">
              <w:rPr>
                <w:rFonts w:ascii="Cambria" w:eastAsia="Calibri" w:hAnsi="Cambria" w:cs="Times New Roman"/>
                <w:color w:val="000000" w:themeColor="text1"/>
                <w:sz w:val="24"/>
              </w:rPr>
              <w:t>Private</w:t>
            </w:r>
            <w:bookmarkEnd w:id="481"/>
            <w:bookmarkEnd w:id="482"/>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0"/>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3" w:name="OLE_LINK206"/>
      <w:bookmarkStart w:id="484"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5" w:name="OLE_LINK208"/>
      <w:bookmarkStart w:id="486" w:name="OLE_LINK209"/>
      <w:bookmarkEnd w:id="483"/>
      <w:bookmarkEnd w:id="484"/>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7" w:name="OLE_LINK210"/>
      <w:bookmarkStart w:id="488" w:name="OLE_LINK211"/>
      <w:bookmarkEnd w:id="485"/>
      <w:bookmarkEnd w:id="486"/>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9" w:name="OLE_LINK212"/>
      <w:bookmarkStart w:id="490" w:name="OLE_LINK213"/>
      <w:bookmarkEnd w:id="487"/>
      <w:bookmarkEnd w:id="488"/>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1" w:name="OLE_LINK216"/>
      <w:bookmarkStart w:id="492" w:name="OLE_LINK217"/>
      <w:bookmarkEnd w:id="489"/>
      <w:bookmarkEnd w:id="490"/>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3"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3"/>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4" w:name="OLE_LINK222"/>
      <w:bookmarkStart w:id="495" w:name="OLE_LINK223"/>
      <w:bookmarkEnd w:id="491"/>
      <w:bookmarkEnd w:id="492"/>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6"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6"/>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7" w:name="OLE_LINK226"/>
      <w:bookmarkStart w:id="498" w:name="OLE_LINK227"/>
      <w:bookmarkEnd w:id="494"/>
      <w:bookmarkEnd w:id="495"/>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9" w:name="OLE_LINK224"/>
            <w:bookmarkStart w:id="500" w:name="OLE_LINK225"/>
            <w:r w:rsidRPr="00DA0432">
              <w:rPr>
                <w:rFonts w:ascii="Cambria" w:eastAsia="Calibri" w:hAnsi="Cambria" w:cs="Times New Roman"/>
                <w:color w:val="000000" w:themeColor="text1"/>
                <w:sz w:val="24"/>
              </w:rPr>
              <w:t>Long</w:t>
            </w:r>
            <w:bookmarkEnd w:id="499"/>
            <w:bookmarkEnd w:id="500"/>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7"/>
    <w:bookmarkEnd w:id="498"/>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1" w:name="OLE_LINK232"/>
      <w:bookmarkStart w:id="502"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3"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3"/>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4"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1"/>
    <w:bookmarkEnd w:id="502"/>
    <w:bookmarkEnd w:id="504"/>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5" w:name="_Toc510452653"/>
      <w:r w:rsidRPr="00DA0432">
        <w:rPr>
          <w:rFonts w:ascii="Cambria" w:hAnsi="Cambria"/>
          <w:b/>
          <w:color w:val="000000" w:themeColor="text1"/>
          <w:spacing w:val="5"/>
          <w:sz w:val="28"/>
          <w:szCs w:val="24"/>
          <w:lang w:eastAsia="ja-JP"/>
        </w:rPr>
        <w:t>4.3 Interactive Diagram</w:t>
      </w:r>
      <w:bookmarkEnd w:id="505"/>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4"/>
      <w:r w:rsidRPr="00DA0432">
        <w:rPr>
          <w:rFonts w:ascii="Cambria" w:hAnsi="Cambria"/>
          <w:b/>
          <w:color w:val="000000" w:themeColor="text1"/>
          <w:spacing w:val="5"/>
          <w:sz w:val="28"/>
          <w:szCs w:val="24"/>
          <w:lang w:eastAsia="ja-JP"/>
        </w:rPr>
        <w:t>4.3.1 Web Application</w:t>
      </w:r>
      <w:bookmarkEnd w:id="506"/>
    </w:p>
    <w:p w:rsidR="00490E17" w:rsidRPr="00DA0432" w:rsidRDefault="00490E17" w:rsidP="00802A51">
      <w:pPr>
        <w:pStyle w:val="Heading4"/>
        <w:spacing w:line="276" w:lineRule="auto"/>
        <w:ind w:left="1450"/>
        <w:rPr>
          <w:color w:val="000000" w:themeColor="text1"/>
          <w:lang w:eastAsia="ja-JP"/>
        </w:rPr>
      </w:pPr>
      <w:bookmarkStart w:id="507" w:name="OLE_LINK370"/>
      <w:bookmarkStart w:id="508" w:name="OLE_LINK371"/>
      <w:bookmarkStart w:id="509" w:name="OLE_LINK391"/>
      <w:bookmarkStart w:id="510"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1" w:name="OLE_LINK374"/>
      <w:bookmarkStart w:id="512"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1"/>
      <w:bookmarkEnd w:id="512"/>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3" w:name="OLE_LINK382"/>
      <w:bookmarkStart w:id="514"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5" w:name="OLE_LINK393"/>
      <w:bookmarkStart w:id="516"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5"/>
    <w:bookmarkEnd w:id="516"/>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3"/>
    <w:bookmarkEnd w:id="514"/>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7" w:name="OLE_LINK379"/>
      <w:bookmarkStart w:id="518" w:name="OLE_LINK380"/>
      <w:r w:rsidR="00EA356E" w:rsidRPr="00DA0432">
        <w:rPr>
          <w:color w:val="000000" w:themeColor="text1"/>
          <w:lang w:eastAsia="ja-JP"/>
        </w:rPr>
        <w:t>4.3.1.2</w:t>
      </w:r>
      <w:r w:rsidRPr="00DA0432">
        <w:rPr>
          <w:color w:val="000000" w:themeColor="text1"/>
          <w:lang w:eastAsia="ja-JP"/>
        </w:rPr>
        <w:t xml:space="preserve"> Admin</w:t>
      </w:r>
      <w:bookmarkEnd w:id="517"/>
      <w:bookmarkEnd w:id="518"/>
    </w:p>
    <w:p w:rsidR="00FC74C8" w:rsidRPr="00DA0432" w:rsidRDefault="00EA356E" w:rsidP="00802A51">
      <w:pPr>
        <w:pStyle w:val="Heading5"/>
        <w:spacing w:line="276" w:lineRule="auto"/>
        <w:rPr>
          <w:color w:val="000000" w:themeColor="text1"/>
        </w:rPr>
      </w:pPr>
      <w:bookmarkStart w:id="519" w:name="OLE_LINK386"/>
      <w:bookmarkStart w:id="520" w:name="OLE_LINK387"/>
      <w:bookmarkStart w:id="521" w:name="OLE_LINK384"/>
      <w:bookmarkStart w:id="522" w:name="OLE_LINK385"/>
      <w:bookmarkStart w:id="523" w:name="OLE_LINK284"/>
      <w:bookmarkStart w:id="524" w:name="OLE_LINK314"/>
      <w:bookmarkStart w:id="525" w:name="OLE_LINK366"/>
      <w:bookmarkStart w:id="526" w:name="OLE_LINK369"/>
      <w:bookmarkEnd w:id="507"/>
      <w:bookmarkEnd w:id="508"/>
      <w:bookmarkEnd w:id="509"/>
      <w:bookmarkEnd w:id="510"/>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7" w:name="OLE_LINK395"/>
      <w:bookmarkStart w:id="528" w:name="OLE_LINK396"/>
      <w:bookmarkEnd w:id="519"/>
      <w:bookmarkEnd w:id="520"/>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9" w:name="OLE_LINK362"/>
      <w:bookmarkStart w:id="530"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7"/>
    <w:bookmarkEnd w:id="528"/>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9"/>
    <w:bookmarkEnd w:id="530"/>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1"/>
    <w:bookmarkEnd w:id="522"/>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1" w:name="OLE_LINK397"/>
      <w:bookmarkStart w:id="532"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3" w:name="OLE_LINK372"/>
      <w:bookmarkStart w:id="534"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5" w:name="OLE_LINK388"/>
      <w:bookmarkStart w:id="536" w:name="OLE_LINK389"/>
      <w:bookmarkStart w:id="537"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1"/>
      <w:bookmarkEnd w:id="532"/>
      <w:bookmarkEnd w:id="533"/>
      <w:bookmarkEnd w:id="534"/>
    </w:p>
    <w:p w:rsidR="001D7DE7" w:rsidRPr="00DA0432" w:rsidRDefault="00EA356E" w:rsidP="00802A51">
      <w:pPr>
        <w:pStyle w:val="Heading5"/>
        <w:spacing w:line="276" w:lineRule="auto"/>
        <w:rPr>
          <w:color w:val="000000" w:themeColor="text1"/>
        </w:rPr>
      </w:pPr>
      <w:bookmarkStart w:id="538" w:name="OLE_LINK399"/>
      <w:bookmarkStart w:id="539"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8"/>
      <w:bookmarkEnd w:id="539"/>
    </w:p>
    <w:p w:rsidR="00ED6E1E" w:rsidRPr="00DA0432" w:rsidRDefault="00EA356E" w:rsidP="00802A51">
      <w:pPr>
        <w:pStyle w:val="Heading5"/>
        <w:spacing w:line="276" w:lineRule="auto"/>
        <w:rPr>
          <w:color w:val="000000" w:themeColor="text1"/>
        </w:rPr>
      </w:pPr>
      <w:bookmarkStart w:id="540" w:name="OLE_LINK401"/>
      <w:bookmarkStart w:id="541"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2" w:name="OLE_LINK403"/>
      <w:bookmarkStart w:id="543"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4" w:name="OLE_LINK407"/>
      <w:bookmarkStart w:id="545" w:name="OLE_LINK408"/>
      <w:bookmarkStart w:id="546" w:name="OLE_LINK405"/>
      <w:bookmarkStart w:id="547" w:name="OLE_LINK406"/>
      <w:bookmarkEnd w:id="542"/>
      <w:bookmarkEnd w:id="543"/>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8" w:name="OLE_LINK417"/>
      <w:bookmarkStart w:id="549" w:name="OLE_LINK418"/>
      <w:bookmarkEnd w:id="544"/>
      <w:bookmarkEnd w:id="545"/>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8"/>
    <w:bookmarkEnd w:id="549"/>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0" w:name="OLE_LINK413"/>
      <w:bookmarkStart w:id="551"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2" w:name="OLE_LINK415"/>
      <w:bookmarkStart w:id="553" w:name="OLE_LINK416"/>
      <w:bookmarkEnd w:id="550"/>
      <w:bookmarkEnd w:id="551"/>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2"/>
    <w:bookmarkEnd w:id="553"/>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6"/>
    <w:bookmarkEnd w:id="547"/>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4" w:name="OLE_LINK411"/>
      <w:bookmarkStart w:id="555" w:name="OLE_LINK412"/>
      <w:bookmarkEnd w:id="540"/>
      <w:bookmarkEnd w:id="541"/>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6" w:name="OLE_LINK409"/>
      <w:bookmarkStart w:id="557"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6"/>
      <w:bookmarkEnd w:id="557"/>
    </w:p>
    <w:bookmarkEnd w:id="554"/>
    <w:bookmarkEnd w:id="555"/>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8" w:name="_Toc510452655"/>
      <w:bookmarkEnd w:id="523"/>
      <w:bookmarkEnd w:id="524"/>
      <w:bookmarkEnd w:id="525"/>
      <w:bookmarkEnd w:id="526"/>
      <w:bookmarkEnd w:id="535"/>
      <w:bookmarkEnd w:id="536"/>
      <w:bookmarkEnd w:id="537"/>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8"/>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9" w:name="_Toc510452656"/>
      <w:r w:rsidRPr="00DA0432">
        <w:rPr>
          <w:b/>
          <w:color w:val="000000" w:themeColor="text1"/>
          <w:lang w:eastAsia="ja-JP"/>
        </w:rPr>
        <w:t>5.1 Web Application</w:t>
      </w:r>
      <w:bookmarkEnd w:id="559"/>
    </w:p>
    <w:p w:rsidR="005F6A15" w:rsidRPr="00DA0432" w:rsidRDefault="005F6A15" w:rsidP="00802A51">
      <w:pPr>
        <w:pStyle w:val="Heading4"/>
        <w:spacing w:line="276" w:lineRule="auto"/>
        <w:ind w:left="730"/>
        <w:rPr>
          <w:color w:val="000000" w:themeColor="text1"/>
          <w:lang w:eastAsia="ja-JP"/>
        </w:rPr>
      </w:pPr>
      <w:bookmarkStart w:id="560" w:name="OLE_LINK234"/>
      <w:bookmarkStart w:id="561" w:name="OLE_LINK235"/>
      <w:bookmarkStart w:id="562" w:name="OLE_LINK236"/>
      <w:bookmarkStart w:id="563" w:name="OLE_LINK79"/>
      <w:bookmarkStart w:id="564"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5" w:name="OLE_LINK83"/>
      <w:bookmarkStart w:id="566" w:name="OLE_LINK84"/>
      <w:bookmarkStart w:id="567" w:name="OLE_LINK241"/>
      <w:bookmarkStart w:id="568" w:name="OLE_LINK87"/>
      <w:bookmarkStart w:id="569" w:name="OLE_LINK88"/>
      <w:bookmarkEnd w:id="560"/>
      <w:bookmarkEnd w:id="561"/>
      <w:bookmarkEnd w:id="562"/>
      <w:r w:rsidRPr="00DA0432">
        <w:rPr>
          <w:rFonts w:ascii="Cambria" w:hAnsi="Cambria"/>
          <w:i w:val="0"/>
          <w:color w:val="000000" w:themeColor="text1"/>
          <w:sz w:val="24"/>
          <w:lang w:eastAsia="ja-JP"/>
        </w:rPr>
        <w:t>5.1.1.1 Login</w:t>
      </w:r>
    </w:p>
    <w:bookmarkEnd w:id="565"/>
    <w:bookmarkEnd w:id="566"/>
    <w:bookmarkEnd w:id="567"/>
    <w:p w:rsidR="00B067D9" w:rsidRPr="00DA0432" w:rsidRDefault="00B067D9" w:rsidP="00802A51">
      <w:pPr>
        <w:rPr>
          <w:color w:val="000000" w:themeColor="text1"/>
          <w:lang w:eastAsia="ja-JP"/>
        </w:rPr>
      </w:pPr>
    </w:p>
    <w:bookmarkEnd w:id="563"/>
    <w:bookmarkEnd w:id="564"/>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0" w:name="OLE_LINK466"/>
      <w:bookmarkStart w:id="571"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0"/>
    <w:bookmarkEnd w:id="571"/>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2" w:name="OLE_LINK242"/>
      <w:bookmarkStart w:id="573"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4" w:name="_Hlk510105491"/>
            <w:bookmarkEnd w:id="572"/>
            <w:bookmarkEnd w:id="573"/>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4"/>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8"/>
      <w:bookmarkEnd w:id="569"/>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5" w:name="OLE_LINK89"/>
      <w:bookmarkStart w:id="576"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7" w:name="OLE_LINK179"/>
      <w:bookmarkStart w:id="578"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5"/>
      <w:bookmarkEnd w:id="576"/>
      <w:bookmarkEnd w:id="577"/>
      <w:bookmarkEnd w:id="578"/>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9" w:name="OLE_LINK228"/>
      <w:bookmarkStart w:id="580"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1"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2" w:name="OLE_LINK203"/>
            <w:bookmarkStart w:id="583" w:name="OLE_LINK204"/>
            <w:r w:rsidRPr="00DA0432">
              <w:rPr>
                <w:rFonts w:ascii="Cambria" w:hAnsi="Cambria"/>
                <w:color w:val="000000" w:themeColor="text1"/>
                <w:sz w:val="24"/>
                <w:szCs w:val="24"/>
              </w:rPr>
              <w:t>Yes</w:t>
            </w:r>
            <w:bookmarkEnd w:id="582"/>
            <w:bookmarkEnd w:id="58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20"/>
            <w:bookmarkStart w:id="585" w:name="OLE_LINK221"/>
            <w:r w:rsidRPr="00DA0432">
              <w:rPr>
                <w:rFonts w:ascii="Cambria" w:hAnsi="Cambria"/>
                <w:color w:val="000000" w:themeColor="text1"/>
                <w:sz w:val="24"/>
                <w:szCs w:val="24"/>
              </w:rPr>
              <w:t>Text</w:t>
            </w:r>
            <w:bookmarkEnd w:id="584"/>
            <w:bookmarkEnd w:id="58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6" w:name="OLE_LINK214"/>
            <w:bookmarkStart w:id="587" w:name="OLE_LINK215"/>
            <w:r w:rsidRPr="00DA0432">
              <w:rPr>
                <w:rFonts w:ascii="Cambria" w:hAnsi="Cambria"/>
                <w:color w:val="000000" w:themeColor="text1"/>
                <w:sz w:val="24"/>
                <w:szCs w:val="24"/>
              </w:rPr>
              <w:t>N/A</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8" w:name="_Hlk510105723"/>
            <w:bookmarkEnd w:id="581"/>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8"/>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9"/>
      <w:bookmarkEnd w:id="580"/>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9" w:name="OLE_LINK267"/>
      <w:bookmarkStart w:id="590"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9"/>
    <w:bookmarkEnd w:id="590"/>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1" w:name="OLE_LINK250"/>
      <w:bookmarkStart w:id="592" w:name="OLE_LINK251"/>
      <w:bookmarkStart w:id="593" w:name="OLE_LINK244"/>
      <w:bookmarkStart w:id="594" w:name="OLE_LINK245"/>
      <w:bookmarkStart w:id="595"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1"/>
          <w:bookmarkEnd w:id="592"/>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6" w:name="OLE_LINK230"/>
            <w:bookmarkStart w:id="597" w:name="OLE_LINK231"/>
            <w:r w:rsidRPr="00DA0432">
              <w:rPr>
                <w:rFonts w:ascii="Cambria" w:hAnsi="Cambria"/>
                <w:color w:val="000000" w:themeColor="text1"/>
                <w:sz w:val="24"/>
                <w:szCs w:val="24"/>
              </w:rPr>
              <w:t>No</w:t>
            </w:r>
            <w:bookmarkEnd w:id="596"/>
            <w:bookmarkEnd w:id="59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8" w:name="OLE_LINK269"/>
      <w:bookmarkStart w:id="599" w:name="OLE_LINK270"/>
      <w:bookmarkStart w:id="600" w:name="OLE_LINK353"/>
      <w:bookmarkStart w:id="601" w:name="OLE_LINK354"/>
      <w:bookmarkStart w:id="602" w:name="OLE_LINK239"/>
      <w:bookmarkStart w:id="603" w:name="OLE_LINK240"/>
      <w:bookmarkStart w:id="604" w:name="OLE_LINK237"/>
      <w:bookmarkStart w:id="605" w:name="OLE_LINK238"/>
      <w:bookmarkEnd w:id="593"/>
      <w:bookmarkEnd w:id="594"/>
      <w:bookmarkEnd w:id="595"/>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68"/>
      <w:bookmarkStart w:id="607"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8" w:name="OLE_LINK470"/>
      <w:bookmarkStart w:id="609"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8"/>
      <w:bookmarkEnd w:id="609"/>
    </w:p>
    <w:bookmarkEnd w:id="606"/>
    <w:bookmarkEnd w:id="607"/>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0" w:name="OLE_LINK472"/>
      <w:bookmarkStart w:id="611"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0"/>
    <w:bookmarkEnd w:id="611"/>
    <w:p w:rsidR="0075348A" w:rsidRPr="00DA0432" w:rsidRDefault="0075348A" w:rsidP="00802A51">
      <w:pPr>
        <w:pBdr>
          <w:top w:val="none" w:sz="0" w:space="0" w:color="auto"/>
        </w:pBdr>
        <w:rPr>
          <w:color w:val="000000" w:themeColor="text1"/>
          <w:lang w:eastAsia="ja-JP"/>
        </w:rPr>
      </w:pPr>
    </w:p>
    <w:bookmarkEnd w:id="598"/>
    <w:bookmarkEnd w:id="599"/>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2" w:name="OLE_LINK287"/>
            <w:bookmarkStart w:id="613" w:name="OLE_LINK308"/>
            <w:r w:rsidRPr="00DA0432">
              <w:rPr>
                <w:rFonts w:ascii="Cambria" w:hAnsi="Cambria"/>
                <w:color w:val="000000" w:themeColor="text1"/>
                <w:sz w:val="24"/>
                <w:szCs w:val="24"/>
              </w:rPr>
              <w:t>Yes</w:t>
            </w:r>
            <w:bookmarkEnd w:id="612"/>
            <w:bookmarkEnd w:id="61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4" w:name="OLE_LINK309"/>
            <w:bookmarkStart w:id="615" w:name="OLE_LINK310"/>
            <w:r w:rsidRPr="00DA0432">
              <w:rPr>
                <w:rFonts w:ascii="Cambria" w:hAnsi="Cambria"/>
                <w:color w:val="000000" w:themeColor="text1"/>
                <w:sz w:val="24"/>
                <w:szCs w:val="24"/>
              </w:rPr>
              <w:t>N/A</w:t>
            </w:r>
            <w:bookmarkEnd w:id="614"/>
            <w:bookmarkEnd w:id="61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6" w:name="OLE_LINK285"/>
            <w:bookmarkStart w:id="617" w:name="OLE_LINK286"/>
            <w:r w:rsidRPr="00DA0432">
              <w:rPr>
                <w:rFonts w:ascii="Cambria" w:hAnsi="Cambria"/>
                <w:color w:val="000000" w:themeColor="text1"/>
                <w:sz w:val="24"/>
                <w:szCs w:val="24"/>
              </w:rPr>
              <w:t>Lecture’s title</w:t>
            </w:r>
            <w:bookmarkEnd w:id="616"/>
            <w:bookmarkEnd w:id="617"/>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8" w:name="OLE_LINK311"/>
            <w:bookmarkStart w:id="619" w:name="OLE_LINK350"/>
            <w:r w:rsidRPr="00DA0432">
              <w:rPr>
                <w:rFonts w:ascii="Cambria" w:hAnsi="Cambria"/>
                <w:color w:val="000000" w:themeColor="text1"/>
                <w:sz w:val="24"/>
                <w:szCs w:val="24"/>
              </w:rPr>
              <w:t>TextBox</w:t>
            </w:r>
            <w:bookmarkEnd w:id="618"/>
            <w:bookmarkEnd w:id="61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0" w:name="OLE_LINK351"/>
            <w:bookmarkStart w:id="621" w:name="OLE_LINK352"/>
            <w:r w:rsidRPr="00DA0432">
              <w:rPr>
                <w:rFonts w:ascii="Cambria" w:hAnsi="Cambria"/>
                <w:color w:val="000000" w:themeColor="text1"/>
                <w:sz w:val="24"/>
                <w:szCs w:val="24"/>
              </w:rPr>
              <w:t>N/A</w:t>
            </w:r>
            <w:bookmarkEnd w:id="620"/>
            <w:bookmarkEnd w:id="621"/>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2" w:name="OLE_LINK315"/>
            <w:bookmarkStart w:id="623" w:name="OLE_LINK361"/>
            <w:r w:rsidRPr="00DA0432">
              <w:rPr>
                <w:rFonts w:ascii="Cambria" w:hAnsi="Cambria"/>
                <w:color w:val="000000" w:themeColor="text1"/>
                <w:sz w:val="24"/>
                <w:szCs w:val="24"/>
              </w:rPr>
              <w:t>Transfer to next lecture in lecture list</w:t>
            </w:r>
            <w:bookmarkEnd w:id="622"/>
            <w:bookmarkEnd w:id="623"/>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0"/>
      <w:bookmarkEnd w:id="601"/>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4" w:name="OLE_LINK474"/>
      <w:bookmarkStart w:id="625" w:name="OLE_LINK475"/>
      <w:bookmarkStart w:id="626" w:name="OLE_LINK357"/>
      <w:bookmarkStart w:id="627"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4"/>
    <w:bookmarkEnd w:id="625"/>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8" w:name="OLE_LINK355"/>
            <w:bookmarkStart w:id="629" w:name="OLE_LINK356"/>
            <w:r w:rsidRPr="00DA0432">
              <w:rPr>
                <w:rFonts w:ascii="Cambria" w:hAnsi="Cambria"/>
                <w:color w:val="000000" w:themeColor="text1"/>
                <w:sz w:val="24"/>
                <w:szCs w:val="24"/>
              </w:rPr>
              <w:t>Label</w:t>
            </w:r>
            <w:bookmarkEnd w:id="628"/>
            <w:bookmarkEnd w:id="62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6"/>
      <w:bookmarkEnd w:id="627"/>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0" w:name="OLE_LINK476"/>
      <w:bookmarkStart w:id="631"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0"/>
    <w:bookmarkEnd w:id="631"/>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2" w:name="OLE_LINK359"/>
            <w:bookmarkStart w:id="633" w:name="OLE_LINK360"/>
            <w:r w:rsidRPr="00DA0432">
              <w:rPr>
                <w:rFonts w:ascii="Cambria" w:hAnsi="Cambria"/>
                <w:color w:val="000000" w:themeColor="text1"/>
                <w:sz w:val="24"/>
                <w:szCs w:val="24"/>
              </w:rPr>
              <w:t>The current comment will be updated and displayed immediately</w:t>
            </w:r>
            <w:bookmarkEnd w:id="632"/>
            <w:bookmarkEnd w:id="633"/>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4" w:name="OLE_LINK248"/>
      <w:bookmarkStart w:id="635" w:name="OLE_LINK249"/>
      <w:bookmarkStart w:id="636" w:name="OLE_LINK133"/>
      <w:bookmarkStart w:id="637"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4"/>
    <w:bookmarkEnd w:id="635"/>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8" w:name="OLE_LINK478"/>
      <w:bookmarkStart w:id="639"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0" w:name="OLE_LINK275"/>
      <w:bookmarkStart w:id="641" w:name="OLE_LINK276"/>
      <w:bookmarkEnd w:id="638"/>
      <w:bookmarkEnd w:id="639"/>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2" w:name="OLE_LINK246"/>
            <w:bookmarkStart w:id="643" w:name="OLE_LINK247"/>
            <w:r w:rsidRPr="00DA0432">
              <w:rPr>
                <w:rFonts w:ascii="Cambria" w:hAnsi="Cambria"/>
                <w:color w:val="000000" w:themeColor="text1"/>
                <w:sz w:val="24"/>
                <w:szCs w:val="24"/>
              </w:rPr>
              <w:t>Brand’s name</w:t>
            </w:r>
            <w:bookmarkEnd w:id="642"/>
            <w:bookmarkEnd w:id="643"/>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0"/>
      <w:bookmarkEnd w:id="641"/>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4" w:name="OLE_LINK288"/>
      <w:bookmarkStart w:id="645" w:name="OLE_LINK289"/>
      <w:bookmarkStart w:id="646" w:name="OLE_LINK328"/>
      <w:bookmarkStart w:id="647"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8" w:name="OLE_LINK363"/>
            <w:bookmarkStart w:id="649" w:name="OLE_LINK364"/>
            <w:r w:rsidRPr="00DA0432">
              <w:rPr>
                <w:rFonts w:ascii="Cambria" w:hAnsi="Cambria"/>
                <w:color w:val="000000" w:themeColor="text1"/>
                <w:sz w:val="24"/>
                <w:szCs w:val="24"/>
              </w:rPr>
              <w:t>Yes</w:t>
            </w:r>
            <w:bookmarkEnd w:id="648"/>
            <w:bookmarkEnd w:id="64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0" w:name="OLE_LINK367"/>
            <w:bookmarkStart w:id="651" w:name="OLE_LINK368"/>
            <w:r w:rsidRPr="00DA0432">
              <w:rPr>
                <w:rFonts w:ascii="Cambria" w:hAnsi="Cambria"/>
                <w:color w:val="000000" w:themeColor="text1"/>
                <w:sz w:val="24"/>
                <w:szCs w:val="24"/>
              </w:rPr>
              <w:t>Label</w:t>
            </w:r>
            <w:bookmarkEnd w:id="650"/>
            <w:bookmarkEnd w:id="65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2"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2"/>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3" w:name="OLE_LINK480"/>
      <w:bookmarkStart w:id="654" w:name="OLE_LINK481"/>
      <w:bookmarkEnd w:id="644"/>
      <w:bookmarkEnd w:id="64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3"/>
    <w:bookmarkEnd w:id="654"/>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5" w:name="OLE_LINK277"/>
            <w:bookmarkStart w:id="656" w:name="OLE_LINK278"/>
            <w:r w:rsidRPr="00DA0432">
              <w:rPr>
                <w:rFonts w:ascii="Cambria" w:hAnsi="Cambria"/>
                <w:color w:val="000000" w:themeColor="text1"/>
                <w:sz w:val="24"/>
                <w:szCs w:val="24"/>
              </w:rPr>
              <w:t>Yes</w:t>
            </w:r>
            <w:bookmarkEnd w:id="655"/>
            <w:bookmarkEnd w:id="65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7" w:name="OLE_LINK316"/>
            <w:bookmarkStart w:id="658" w:name="OLE_LINK317"/>
            <w:r w:rsidRPr="00DA0432">
              <w:rPr>
                <w:rFonts w:ascii="Cambria" w:hAnsi="Cambria"/>
                <w:color w:val="000000" w:themeColor="text1"/>
                <w:sz w:val="24"/>
                <w:szCs w:val="24"/>
                <w:lang w:val="vi-VN"/>
              </w:rPr>
              <w:t>TextBox</w:t>
            </w:r>
            <w:bookmarkEnd w:id="657"/>
            <w:bookmarkEnd w:id="65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9" w:name="OLE_LINK318"/>
            <w:bookmarkStart w:id="660" w:name="OLE_LINK319"/>
            <w:r w:rsidRPr="00DA0432">
              <w:rPr>
                <w:rFonts w:ascii="Cambria" w:hAnsi="Cambria"/>
                <w:color w:val="000000" w:themeColor="text1"/>
                <w:sz w:val="24"/>
                <w:szCs w:val="24"/>
                <w:lang w:val="vi-VN"/>
              </w:rPr>
              <w:t>String</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1" w:name="OLE_LINK312"/>
            <w:bookmarkStart w:id="662" w:name="OLE_LINK313"/>
            <w:r w:rsidRPr="00DA0432">
              <w:rPr>
                <w:rFonts w:ascii="Cambria" w:hAnsi="Cambria"/>
                <w:color w:val="000000" w:themeColor="text1"/>
                <w:sz w:val="24"/>
                <w:szCs w:val="24"/>
                <w:lang w:val="vi-VN"/>
              </w:rPr>
              <w:t>No</w:t>
            </w:r>
            <w:bookmarkEnd w:id="661"/>
            <w:bookmarkEnd w:id="66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3" w:name="OLE_LINK320"/>
            <w:bookmarkStart w:id="664" w:name="OLE_LINK321"/>
            <w:r w:rsidRPr="00DA0432">
              <w:rPr>
                <w:rFonts w:ascii="Cambria" w:hAnsi="Cambria"/>
                <w:color w:val="000000" w:themeColor="text1"/>
                <w:sz w:val="24"/>
                <w:szCs w:val="24"/>
              </w:rPr>
              <w:t>Dropdown</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5" w:name="OLE_LINK322"/>
            <w:bookmarkStart w:id="666" w:name="OLE_LINK323"/>
            <w:r w:rsidRPr="00DA0432">
              <w:rPr>
                <w:rFonts w:ascii="Cambria" w:hAnsi="Cambria"/>
                <w:color w:val="000000" w:themeColor="text1"/>
                <w:sz w:val="24"/>
                <w:szCs w:val="24"/>
                <w:lang w:val="vi-VN"/>
              </w:rPr>
              <w:t>N/A</w:t>
            </w:r>
            <w:bookmarkEnd w:id="665"/>
            <w:bookmarkEnd w:id="66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6"/>
      <w:bookmarkEnd w:id="647"/>
    </w:tbl>
    <w:p w:rsidR="006635DE" w:rsidRPr="00DA0432" w:rsidRDefault="006635DE" w:rsidP="00802A51">
      <w:pPr>
        <w:rPr>
          <w:color w:val="000000" w:themeColor="text1"/>
          <w:lang w:eastAsia="ja-JP"/>
        </w:rPr>
      </w:pPr>
    </w:p>
    <w:bookmarkEnd w:id="636"/>
    <w:bookmarkEnd w:id="637"/>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7" w:name="OLE_LINK255"/>
      <w:bookmarkStart w:id="668" w:name="OLE_LINK256"/>
      <w:bookmarkStart w:id="669" w:name="OLE_LINK257"/>
      <w:bookmarkStart w:id="670" w:name="OLE_LINK258"/>
      <w:bookmarkStart w:id="671" w:name="OLE_LINK271"/>
      <w:bookmarkStart w:id="672" w:name="OLE_LINK272"/>
      <w:bookmarkStart w:id="673"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4" w:name="OLE_LINK330"/>
            <w:bookmarkStart w:id="675" w:name="OLE_LINK331"/>
            <w:r w:rsidRPr="00DA0432">
              <w:rPr>
                <w:rFonts w:ascii="Cambria" w:hAnsi="Cambria"/>
                <w:color w:val="000000" w:themeColor="text1"/>
                <w:sz w:val="24"/>
                <w:szCs w:val="24"/>
              </w:rPr>
              <w:t>Yes</w:t>
            </w:r>
            <w:bookmarkEnd w:id="674"/>
            <w:bookmarkEnd w:id="675"/>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7"/>
    <w:bookmarkEnd w:id="668"/>
    <w:p w:rsidR="006635DE" w:rsidRPr="00DA0432" w:rsidRDefault="00240A32" w:rsidP="00802A51">
      <w:pPr>
        <w:jc w:val="right"/>
        <w:rPr>
          <w:color w:val="000000" w:themeColor="text1"/>
          <w:lang w:eastAsia="ja-JP"/>
        </w:rPr>
      </w:pPr>
      <w:r w:rsidRPr="00DA0432">
        <w:rPr>
          <w:noProof/>
          <w:color w:val="000000" w:themeColor="text1"/>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6" w:name="OLE_LINK482"/>
      <w:bookmarkStart w:id="677" w:name="OLE_LINK483"/>
      <w:bookmarkStart w:id="678" w:name="OLE_LINK484"/>
      <w:bookmarkEnd w:id="602"/>
      <w:bookmarkEnd w:id="6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6"/>
    <w:bookmarkEnd w:id="677"/>
    <w:bookmarkEnd w:id="678"/>
    <w:p w:rsidR="006635DE" w:rsidRPr="00DA0432" w:rsidRDefault="006635DE" w:rsidP="00802A51">
      <w:pPr>
        <w:rPr>
          <w:color w:val="000000" w:themeColor="text1"/>
          <w:lang w:eastAsia="ja-JP"/>
        </w:rPr>
      </w:pPr>
    </w:p>
    <w:bookmarkEnd w:id="604"/>
    <w:bookmarkEnd w:id="605"/>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9" w:name="OLE_LINK253"/>
            <w:bookmarkStart w:id="680" w:name="OLE_LINK254"/>
            <w:r w:rsidRPr="00DA0432">
              <w:rPr>
                <w:rFonts w:ascii="Cambria" w:hAnsi="Cambria"/>
                <w:color w:val="000000" w:themeColor="text1"/>
                <w:sz w:val="24"/>
                <w:szCs w:val="24"/>
              </w:rPr>
              <w:t>Yes</w:t>
            </w:r>
            <w:bookmarkEnd w:id="679"/>
            <w:bookmarkEnd w:id="6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1" w:name="OLE_LINK195"/>
            <w:bookmarkStart w:id="682" w:name="OLE_LINK196"/>
            <w:r w:rsidRPr="00DA0432">
              <w:rPr>
                <w:rFonts w:ascii="Cambria" w:hAnsi="Cambria"/>
                <w:color w:val="000000" w:themeColor="text1"/>
                <w:sz w:val="24"/>
                <w:szCs w:val="24"/>
              </w:rPr>
              <w:lastRenderedPageBreak/>
              <w:t>N/A</w:t>
            </w:r>
            <w:bookmarkEnd w:id="681"/>
            <w:bookmarkEnd w:id="682"/>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9"/>
      <w:bookmarkEnd w:id="67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3" w:name="OLE_LINK324"/>
      <w:bookmarkStart w:id="684" w:name="OLE_LINK325"/>
      <w:bookmarkStart w:id="685" w:name="OLE_LINK181"/>
      <w:bookmarkStart w:id="686" w:name="OLE_LINK182"/>
      <w:bookmarkStart w:id="687" w:name="OLE_LINK261"/>
      <w:bookmarkStart w:id="688" w:name="OLE_LINK262"/>
      <w:bookmarkEnd w:id="671"/>
      <w:bookmarkEnd w:id="672"/>
      <w:bookmarkEnd w:id="673"/>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3"/>
    <w:bookmarkEnd w:id="684"/>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85"/>
      <w:bookmarkStart w:id="69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9"/>
    <w:bookmarkEnd w:id="690"/>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1" w:name="OLE_LINK326"/>
      <w:bookmarkStart w:id="692"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3" w:name="OLE_LINK259"/>
            <w:bookmarkStart w:id="694" w:name="OLE_LINK260"/>
            <w:r w:rsidRPr="00DA0432">
              <w:rPr>
                <w:rFonts w:ascii="Cambria" w:hAnsi="Cambria"/>
                <w:color w:val="000000" w:themeColor="text1"/>
                <w:sz w:val="24"/>
                <w:szCs w:val="24"/>
              </w:rPr>
              <w:t>N/A</w:t>
            </w:r>
            <w:bookmarkEnd w:id="693"/>
            <w:bookmarkEnd w:id="694"/>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5" w:name="OLE_LINK263"/>
            <w:bookmarkStart w:id="696" w:name="OLE_LINK264"/>
            <w:r w:rsidRPr="00DA0432">
              <w:rPr>
                <w:rFonts w:ascii="Cambria" w:hAnsi="Cambria"/>
                <w:color w:val="000000" w:themeColor="text1"/>
                <w:sz w:val="24"/>
                <w:szCs w:val="24"/>
              </w:rPr>
              <w:t>Cancel create new plan</w:t>
            </w:r>
            <w:bookmarkEnd w:id="695"/>
            <w:bookmarkEnd w:id="696"/>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5"/>
      <w:bookmarkEnd w:id="686"/>
      <w:bookmarkEnd w:id="691"/>
      <w:bookmarkEnd w:id="692"/>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7" w:name="OLE_LINK348"/>
      <w:bookmarkStart w:id="698"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7"/>
      <w:bookmarkEnd w:id="698"/>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9" w:name="OLE_LINK342"/>
      <w:bookmarkStart w:id="700"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1" w:name="OLE_LINK344"/>
      <w:bookmarkStart w:id="702" w:name="OLE_LINK345"/>
      <w:r w:rsidRPr="00DA0432">
        <w:rPr>
          <w:rFonts w:ascii="Cambria" w:hAnsi="Cambria"/>
          <w:i w:val="0"/>
          <w:color w:val="000000" w:themeColor="text1"/>
          <w:sz w:val="24"/>
          <w:lang w:val="vi-VN" w:eastAsia="ja-JP"/>
        </w:rPr>
        <w:t xml:space="preserve">author </w:t>
      </w:r>
      <w:bookmarkEnd w:id="701"/>
      <w:bookmarkEnd w:id="702"/>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3" w:name="OLE_LINK487"/>
      <w:bookmarkStart w:id="704"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3"/>
    <w:bookmarkEnd w:id="704"/>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5" w:name="OLE_LINK346"/>
            <w:bookmarkStart w:id="706" w:name="OLE_LINK347"/>
            <w:r w:rsidRPr="00DA0432">
              <w:rPr>
                <w:rFonts w:ascii="Cambria" w:hAnsi="Cambria"/>
                <w:color w:val="000000" w:themeColor="text1"/>
                <w:sz w:val="24"/>
                <w:szCs w:val="24"/>
                <w:lang w:val="vi-VN"/>
              </w:rPr>
              <w:t>Author</w:t>
            </w:r>
            <w:bookmarkEnd w:id="705"/>
            <w:bookmarkEnd w:id="706"/>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7"/>
    <w:bookmarkEnd w:id="688"/>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7" w:name="OLE_LINK340"/>
            <w:bookmarkStart w:id="708" w:name="OLE_LINK341"/>
            <w:r w:rsidRPr="00DA0432">
              <w:rPr>
                <w:rFonts w:ascii="Cambria" w:hAnsi="Cambria"/>
                <w:color w:val="000000" w:themeColor="text1"/>
                <w:sz w:val="24"/>
                <w:szCs w:val="24"/>
                <w:lang w:val="vi-VN"/>
              </w:rPr>
              <w:t>chooseLearner</w:t>
            </w:r>
            <w:bookmarkEnd w:id="707"/>
            <w:bookmarkEnd w:id="708"/>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9" w:name="OLE_LINK338"/>
            <w:bookmarkStart w:id="710" w:name="OLE_LINK339"/>
            <w:r w:rsidRPr="00DA0432">
              <w:rPr>
                <w:rFonts w:ascii="Cambria" w:hAnsi="Cambria"/>
                <w:color w:val="000000" w:themeColor="text1"/>
                <w:sz w:val="24"/>
                <w:szCs w:val="24"/>
                <w:lang w:val="vi-VN"/>
              </w:rPr>
              <w:t>Change button to removeLearner</w:t>
            </w:r>
            <w:bookmarkEnd w:id="709"/>
            <w:bookmarkEnd w:id="710"/>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1" w:name="OLE_LINK336"/>
            <w:bookmarkStart w:id="712" w:name="OLE_LINK337"/>
            <w:r w:rsidRPr="00DA0432">
              <w:rPr>
                <w:rFonts w:ascii="Cambria" w:hAnsi="Cambria"/>
                <w:color w:val="000000" w:themeColor="text1"/>
                <w:sz w:val="24"/>
                <w:szCs w:val="24"/>
                <w:lang w:val="vi-VN"/>
              </w:rPr>
              <w:t>removeLearner</w:t>
            </w:r>
            <w:bookmarkEnd w:id="711"/>
            <w:bookmarkEnd w:id="712"/>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9"/>
      <w:bookmarkEnd w:id="700"/>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3" w:name="OLE_LINK265"/>
      <w:bookmarkStart w:id="714"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5" w:name="OLE_LINK489"/>
      <w:bookmarkStart w:id="716"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5"/>
    <w:bookmarkEnd w:id="716"/>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7" w:name="OLE_LINK218"/>
            <w:bookmarkStart w:id="718" w:name="OLE_LINK219"/>
            <w:r w:rsidRPr="00DA0432">
              <w:rPr>
                <w:rFonts w:ascii="Cambria" w:hAnsi="Cambria"/>
                <w:color w:val="000000" w:themeColor="text1"/>
                <w:sz w:val="24"/>
                <w:szCs w:val="24"/>
              </w:rPr>
              <w:t>Open create program modal</w:t>
            </w:r>
            <w:bookmarkEnd w:id="717"/>
            <w:bookmarkEnd w:id="718"/>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9" w:name="OLE_LINK332"/>
      <w:bookmarkStart w:id="720" w:name="OLE_LINK333"/>
      <w:bookmarkEnd w:id="713"/>
      <w:bookmarkEnd w:id="71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9"/>
    <w:bookmarkEnd w:id="720"/>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1" w:name="OLE_LINK491"/>
      <w:bookmarkStart w:id="722" w:name="OLE_LINK492"/>
      <w:bookmarkStart w:id="723"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1"/>
    <w:bookmarkEnd w:id="722"/>
    <w:bookmarkEnd w:id="723"/>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4" w:name="OLE_LINK334"/>
      <w:bookmarkStart w:id="725"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4"/>
      <w:bookmarkEnd w:id="725"/>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6" w:name="OLE_LINK494"/>
      <w:bookmarkStart w:id="727"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6"/>
    <w:bookmarkEnd w:id="727"/>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8"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8"/>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9" w:name="OLE_LINK496"/>
      <w:bookmarkStart w:id="730" w:name="OLE_LINK497"/>
      <w:bookmarkStart w:id="731" w:name="OLE_LINK300"/>
      <w:bookmarkStart w:id="732"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9"/>
    <w:bookmarkEnd w:id="73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3" w:name="OLE_LINK296"/>
            <w:bookmarkStart w:id="734" w:name="OLE_LINK297"/>
            <w:r w:rsidRPr="00DA0432">
              <w:rPr>
                <w:rFonts w:ascii="Cambria" w:hAnsi="Cambria"/>
                <w:color w:val="000000" w:themeColor="text1"/>
                <w:sz w:val="24"/>
                <w:szCs w:val="24"/>
              </w:rPr>
              <w:t>Textbox</w:t>
            </w:r>
            <w:bookmarkEnd w:id="733"/>
            <w:bookmarkEnd w:id="7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5" w:name="OLE_LINK298"/>
            <w:bookmarkStart w:id="736" w:name="OLE_LINK299"/>
            <w:r w:rsidRPr="00DA0432">
              <w:rPr>
                <w:rFonts w:ascii="Cambria" w:hAnsi="Cambria"/>
                <w:color w:val="000000" w:themeColor="text1"/>
                <w:sz w:val="24"/>
                <w:szCs w:val="24"/>
              </w:rPr>
              <w:t>N/A</w:t>
            </w:r>
            <w:bookmarkEnd w:id="735"/>
            <w:bookmarkEnd w:id="7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7" w:name="OLE_LINK294"/>
            <w:bookmarkStart w:id="738"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7"/>
            <w:bookmarkEnd w:id="738"/>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1"/>
      <w:bookmarkEnd w:id="732"/>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9" w:name="OLE_LINK498"/>
      <w:bookmarkStart w:id="740" w:name="OLE_LINK499"/>
      <w:bookmarkStart w:id="741" w:name="OLE_LINK302"/>
      <w:bookmarkStart w:id="74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9"/>
    <w:bookmarkEnd w:id="74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1"/>
    <w:bookmarkEnd w:id="74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3" w:name="OLE_LINK304"/>
      <w:bookmarkStart w:id="744"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5" w:name="OLE_LINK500"/>
      <w:bookmarkStart w:id="746"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5"/>
    <w:bookmarkEnd w:id="746"/>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3"/>
      <w:bookmarkEnd w:id="744"/>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7" w:name="OLE_LINK502"/>
      <w:bookmarkStart w:id="748" w:name="OLE_LINK503"/>
      <w:bookmarkStart w:id="749"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7"/>
    <w:bookmarkEnd w:id="748"/>
    <w:bookmarkEnd w:id="749"/>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0" w:name="OLE_LINK306"/>
            <w:bookmarkStart w:id="751" w:name="OLE_LINK307"/>
            <w:r w:rsidRPr="00DA0432">
              <w:rPr>
                <w:rFonts w:ascii="Cambria" w:hAnsi="Cambria"/>
                <w:color w:val="000000" w:themeColor="text1"/>
                <w:sz w:val="24"/>
                <w:szCs w:val="24"/>
                <w:lang w:val="vi-VN"/>
              </w:rPr>
              <w:t>notification</w:t>
            </w:r>
            <w:bookmarkEnd w:id="750"/>
            <w:bookmarkEnd w:id="75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2" w:name="OLE_LINK505"/>
      <w:bookmarkStart w:id="753" w:name="OLE_LINK506"/>
      <w:bookmarkStart w:id="754"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2"/>
    <w:bookmarkEnd w:id="753"/>
    <w:bookmarkEnd w:id="754"/>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5" w:name="OLE_LINK273"/>
            <w:bookmarkStart w:id="756" w:name="OLE_LINK274"/>
            <w:r w:rsidR="002B555F" w:rsidRPr="00DA0432">
              <w:rPr>
                <w:rFonts w:ascii="Cambria" w:hAnsi="Cambria"/>
                <w:color w:val="000000" w:themeColor="text1"/>
                <w:sz w:val="24"/>
                <w:szCs w:val="24"/>
              </w:rPr>
              <w:t>manage information of course</w:t>
            </w:r>
            <w:bookmarkEnd w:id="755"/>
            <w:bookmarkEnd w:id="756"/>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7"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7"/>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8" w:name="OLE_LINK282"/>
      <w:bookmarkStart w:id="759"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0" w:name="OLE_LINK508"/>
      <w:bookmarkStart w:id="761"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0"/>
      <w:bookmarkEnd w:id="761"/>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2" w:name="OLE_LINK280"/>
            <w:bookmarkStart w:id="763" w:name="OLE_LINK281"/>
            <w:r w:rsidRPr="00DA0432">
              <w:rPr>
                <w:rFonts w:ascii="Cambria" w:hAnsi="Cambria"/>
                <w:color w:val="000000" w:themeColor="text1"/>
                <w:sz w:val="24"/>
                <w:szCs w:val="24"/>
              </w:rPr>
              <w:t>N/A</w:t>
            </w:r>
            <w:bookmarkEnd w:id="762"/>
            <w:bookmarkEnd w:id="76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8"/>
    <w:bookmarkEnd w:id="759"/>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4" w:name="OLE_LINK510"/>
      <w:bookmarkStart w:id="765"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6" w:name="OLE_LINK292"/>
      <w:bookmarkStart w:id="767" w:name="OLE_LINK293"/>
      <w:bookmarkEnd w:id="764"/>
      <w:bookmarkEnd w:id="76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6"/>
      <w:bookmarkEnd w:id="767"/>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8" w:name="OLE_LINK290"/>
      <w:bookmarkStart w:id="769"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0" w:name="_Toc510452657"/>
      <w:bookmarkEnd w:id="768"/>
      <w:bookmarkEnd w:id="769"/>
      <w:r w:rsidRPr="00DA0432">
        <w:rPr>
          <w:rFonts w:ascii="Cambria" w:eastAsia="Cambria" w:hAnsi="Cambria" w:cs="Cambria"/>
          <w:b/>
          <w:color w:val="000000" w:themeColor="text1"/>
          <w:sz w:val="32"/>
          <w:szCs w:val="32"/>
          <w:lang w:eastAsia="ja-JP"/>
        </w:rPr>
        <w:t>6. Database Design</w:t>
      </w:r>
      <w:bookmarkEnd w:id="770"/>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1" w:name="_Toc510452658"/>
      <w:r w:rsidRPr="00DA0432">
        <w:rPr>
          <w:rFonts w:ascii="Cambria" w:eastAsia="Cambria" w:hAnsi="Cambria" w:cs="Cambria"/>
          <w:b/>
          <w:color w:val="000000" w:themeColor="text1"/>
          <w:sz w:val="28"/>
          <w:szCs w:val="28"/>
          <w:lang w:eastAsia="ja-JP"/>
        </w:rPr>
        <w:t>6.1 Entity relationship diagram (ERD)</w:t>
      </w:r>
      <w:bookmarkEnd w:id="771"/>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2" w:name="OLE_LINK512"/>
      <w:bookmarkStart w:id="773"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2"/>
    <w:bookmarkEnd w:id="773"/>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4" w:name="_Toc510452659"/>
      <w:r w:rsidRPr="00DA0432">
        <w:rPr>
          <w:rFonts w:ascii="Cambria" w:eastAsia="Cambria" w:hAnsi="Cambria" w:cs="Cambria"/>
          <w:b/>
          <w:color w:val="000000" w:themeColor="text1"/>
          <w:sz w:val="28"/>
          <w:szCs w:val="28"/>
          <w:lang w:eastAsia="ja-JP"/>
        </w:rPr>
        <w:t>6.2 Entity dictionary</w:t>
      </w:r>
      <w:bookmarkEnd w:id="774"/>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5" w:name="OLE_LINK428"/>
            <w:bookmarkStart w:id="776" w:name="OLE_LINK429"/>
            <w:r w:rsidRPr="00DA0432">
              <w:rPr>
                <w:rFonts w:ascii="Cambria" w:hAnsi="Cambria"/>
                <w:color w:val="000000" w:themeColor="text1"/>
                <w:szCs w:val="24"/>
              </w:rPr>
              <w:t>Contains the brand’s information</w:t>
            </w:r>
            <w:bookmarkEnd w:id="775"/>
            <w:bookmarkEnd w:id="77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4"/>
            <w:bookmarkStart w:id="778"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9"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0" w:name="OLE_LINK430"/>
            <w:bookmarkStart w:id="781" w:name="OLE_LINK431"/>
            <w:bookmarkStart w:id="782" w:name="OLE_LINK434"/>
            <w:r w:rsidRPr="00DA0432">
              <w:rPr>
                <w:rFonts w:ascii="Cambria" w:hAnsi="Cambria"/>
                <w:color w:val="000000" w:themeColor="text1"/>
                <w:szCs w:val="24"/>
                <w:lang w:val="vi-VN"/>
              </w:rPr>
              <w:t>Shows relationship between Author and Plan</w:t>
            </w:r>
            <w:bookmarkEnd w:id="780"/>
            <w:bookmarkEnd w:id="781"/>
            <w:bookmarkEnd w:id="782"/>
          </w:p>
        </w:tc>
      </w:tr>
      <w:bookmarkEnd w:id="779"/>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3" w:name="OLE_LINK419"/>
            <w:bookmarkStart w:id="784" w:name="OLE_LINK420"/>
            <w:r w:rsidRPr="00DA0432">
              <w:rPr>
                <w:rFonts w:ascii="Cambria" w:hAnsi="Cambria"/>
                <w:color w:val="000000" w:themeColor="text1"/>
                <w:szCs w:val="24"/>
              </w:rPr>
              <w:t>Contains the plan’s information</w:t>
            </w:r>
            <w:bookmarkEnd w:id="783"/>
            <w:bookmarkEnd w:id="78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5" w:name="OLE_LINK432"/>
            <w:bookmarkStart w:id="786" w:name="OLE_LINK433"/>
            <w:r w:rsidRPr="00DA0432">
              <w:rPr>
                <w:rFonts w:ascii="Cambria" w:hAnsi="Cambria"/>
                <w:color w:val="000000" w:themeColor="text1"/>
                <w:szCs w:val="24"/>
              </w:rPr>
              <w:t>Contains the program’s information</w:t>
            </w:r>
            <w:bookmarkEnd w:id="785"/>
            <w:bookmarkEnd w:id="786"/>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7" w:name="OLE_LINK435"/>
            <w:bookmarkStart w:id="788"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9" w:name="OLE_LINK437"/>
            <w:bookmarkStart w:id="790"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1" w:name="OLE_LINK439"/>
            <w:bookmarkStart w:id="792" w:name="OLE_LINK440"/>
            <w:r w:rsidRPr="00DA0432">
              <w:rPr>
                <w:rFonts w:ascii="Cambria" w:hAnsi="Cambria"/>
                <w:color w:val="000000" w:themeColor="text1"/>
                <w:szCs w:val="24"/>
              </w:rPr>
              <w:t>Contains quiz’s information</w:t>
            </w:r>
            <w:bookmarkEnd w:id="791"/>
            <w:bookmarkEnd w:id="79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3"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4" w:name="_Toc510452661"/>
      <w:bookmarkStart w:id="795" w:name="OLE_LINK426"/>
      <w:bookmarkStart w:id="796" w:name="OLE_LINK427"/>
      <w:bookmarkStart w:id="797" w:name="OLE_LINK441"/>
      <w:r w:rsidRPr="00F07748">
        <w:rPr>
          <w:rFonts w:ascii="Cambria" w:hAnsi="Cambria"/>
          <w:b/>
          <w:color w:val="000000" w:themeColor="text1"/>
          <w:sz w:val="28"/>
          <w:szCs w:val="28"/>
          <w:lang w:eastAsia="ja-JP"/>
        </w:rPr>
        <w:t>1. Introduction</w:t>
      </w:r>
      <w:bookmarkEnd w:id="794"/>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8" w:name="_Toc510452662"/>
      <w:r w:rsidRPr="00F07748">
        <w:rPr>
          <w:rFonts w:ascii="Cambria" w:hAnsi="Cambria"/>
          <w:b/>
          <w:color w:val="000000" w:themeColor="text1"/>
          <w:spacing w:val="5"/>
          <w:sz w:val="24"/>
          <w:szCs w:val="24"/>
          <w:lang w:eastAsia="ja-JP"/>
        </w:rPr>
        <w:t>1.1 Overview</w:t>
      </w:r>
      <w:bookmarkEnd w:id="798"/>
    </w:p>
    <w:bookmarkEnd w:id="795"/>
    <w:bookmarkEnd w:id="796"/>
    <w:bookmarkEnd w:id="797"/>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9" w:name="_Toc510452663"/>
      <w:r w:rsidRPr="00F07748">
        <w:rPr>
          <w:rFonts w:ascii="Cambria" w:hAnsi="Cambria"/>
          <w:b/>
          <w:color w:val="000000" w:themeColor="text1"/>
          <w:spacing w:val="5"/>
          <w:sz w:val="24"/>
          <w:szCs w:val="24"/>
          <w:lang w:eastAsia="ja-JP"/>
        </w:rPr>
        <w:t>1.2 Test approach</w:t>
      </w:r>
      <w:bookmarkEnd w:id="799"/>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0" w:name="_Toc510452664"/>
      <w:r w:rsidRPr="00F07748">
        <w:rPr>
          <w:rFonts w:ascii="Cambria" w:hAnsi="Cambria"/>
          <w:b/>
          <w:color w:val="000000" w:themeColor="text1"/>
          <w:sz w:val="28"/>
          <w:szCs w:val="28"/>
          <w:lang w:eastAsia="ja-JP"/>
        </w:rPr>
        <w:t>2. Database Relationship Diagram</w:t>
      </w:r>
      <w:bookmarkEnd w:id="800"/>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5"/>
      <w:bookmarkStart w:id="802" w:name="OLE_LINK442"/>
      <w:bookmarkStart w:id="803" w:name="OLE_LINK443"/>
      <w:bookmarkStart w:id="804" w:name="OLE_LINK444"/>
      <w:r w:rsidRPr="00F07748">
        <w:rPr>
          <w:rFonts w:ascii="Cambria" w:hAnsi="Cambria"/>
          <w:b/>
          <w:color w:val="000000" w:themeColor="text1"/>
          <w:spacing w:val="5"/>
          <w:sz w:val="24"/>
          <w:szCs w:val="24"/>
          <w:lang w:eastAsia="ja-JP"/>
        </w:rPr>
        <w:t>2.1 Physical diagram</w:t>
      </w:r>
      <w:bookmarkEnd w:id="801"/>
    </w:p>
    <w:bookmarkEnd w:id="802"/>
    <w:bookmarkEnd w:id="803"/>
    <w:bookmarkEnd w:id="804"/>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ja-JP"/>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5"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5"/>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6" w:name="OLE_LINK524"/>
      <w:bookmarkStart w:id="807" w:name="OLE_LINK525"/>
      <w:bookmarkStart w:id="808"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6"/>
    <w:bookmarkEnd w:id="807"/>
    <w:bookmarkEnd w:id="808"/>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FC" w:rsidRDefault="004E27FC">
      <w:pPr>
        <w:spacing w:line="240" w:lineRule="auto"/>
      </w:pPr>
      <w:r>
        <w:separator/>
      </w:r>
    </w:p>
  </w:endnote>
  <w:endnote w:type="continuationSeparator" w:id="0">
    <w:p w:rsidR="004E27FC" w:rsidRDefault="004E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Default="00C5746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6D" w:rsidRDefault="00C5746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5746D" w:rsidRDefault="00C5746D">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Pr="00F71B71" w:rsidRDefault="00C5746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A3223">
      <w:rPr>
        <w:rStyle w:val="PageNumber"/>
        <w:rFonts w:ascii="Cambria" w:hAnsi="Cambria"/>
        <w:noProof/>
      </w:rPr>
      <w:t>115</w:t>
    </w:r>
    <w:r w:rsidRPr="00F71B71">
      <w:rPr>
        <w:rStyle w:val="PageNumber"/>
        <w:rFonts w:ascii="Cambria" w:hAnsi="Cambria"/>
      </w:rPr>
      <w:fldChar w:fldCharType="end"/>
    </w:r>
  </w:p>
  <w:p w:rsidR="00C5746D" w:rsidRPr="00F71B71" w:rsidRDefault="00C5746D" w:rsidP="00ED48F3">
    <w:pPr>
      <w:pStyle w:val="Footer"/>
      <w:ind w:right="360"/>
      <w:rPr>
        <w:rFonts w:ascii="Cambria" w:hAnsi="Cambria"/>
      </w:rPr>
    </w:pPr>
    <w:r w:rsidRPr="00F71B71">
      <w:rPr>
        <w:rFonts w:ascii="Cambria" w:hAnsi="Cambria"/>
      </w:rPr>
      <w:t>Corporate Training System</w:t>
    </w:r>
  </w:p>
  <w:p w:rsidR="00C5746D" w:rsidRPr="00F71B71" w:rsidRDefault="00C5746D">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Default="00C5746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5746D" w:rsidRDefault="00C5746D">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FC" w:rsidRDefault="004E27FC">
      <w:pPr>
        <w:spacing w:line="240" w:lineRule="auto"/>
      </w:pPr>
      <w:r>
        <w:separator/>
      </w:r>
    </w:p>
  </w:footnote>
  <w:footnote w:type="continuationSeparator" w:id="0">
    <w:p w:rsidR="004E27FC" w:rsidRDefault="004E2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Pr="00F71B71" w:rsidRDefault="00C5746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8pt;height:12.5pt;visibility:visible;mso-wrap-style:square" o:bullet="t">
        <v:imagedata r:id="rId1" o:title=""/>
      </v:shape>
    </w:pict>
  </w:numPicBullet>
  <w:numPicBullet w:numPicBulletId="1">
    <w:pict>
      <v:shape id="_x0000_i1207" type="#_x0000_t75" style="width:14.1pt;height:16.4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47918-F5B8-7E4E-947B-E04AB0B3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C5A2-7C2A-4B47-B84C-C42847AE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2</Pages>
  <Words>20741</Words>
  <Characters>11822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30</cp:revision>
  <cp:lastPrinted>2018-03-29T09:59:00Z</cp:lastPrinted>
  <dcterms:created xsi:type="dcterms:W3CDTF">2018-03-28T11:34:00Z</dcterms:created>
  <dcterms:modified xsi:type="dcterms:W3CDTF">2018-04-03T02:00:00Z</dcterms:modified>
</cp:coreProperties>
</file>